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1A" w:rsidRDefault="002E601A" w:rsidP="002E601A">
      <w:pPr>
        <w:spacing w:line="240" w:lineRule="auto"/>
        <w:ind w:right="14"/>
        <w:jc w:val="center"/>
        <w:rPr>
          <w:b/>
          <w:sz w:val="50"/>
          <w:szCs w:val="50"/>
        </w:rPr>
      </w:pPr>
      <w:bookmarkStart w:id="0" w:name="_Toc363561966"/>
    </w:p>
    <w:p w:rsidR="002E601A" w:rsidRDefault="002E601A" w:rsidP="002E601A">
      <w:pPr>
        <w:spacing w:line="240" w:lineRule="auto"/>
        <w:ind w:right="14"/>
        <w:jc w:val="center"/>
        <w:rPr>
          <w:b/>
          <w:sz w:val="50"/>
          <w:szCs w:val="50"/>
        </w:rPr>
      </w:pPr>
    </w:p>
    <w:p w:rsidR="002E601A" w:rsidRDefault="002E601A" w:rsidP="002E601A">
      <w:pPr>
        <w:spacing w:line="240" w:lineRule="auto"/>
        <w:ind w:right="14"/>
        <w:rPr>
          <w:b/>
          <w:sz w:val="50"/>
          <w:szCs w:val="50"/>
        </w:rPr>
      </w:pPr>
    </w:p>
    <w:p w:rsidR="002E601A" w:rsidRDefault="002E601A" w:rsidP="002E601A">
      <w:pPr>
        <w:spacing w:line="240" w:lineRule="auto"/>
        <w:ind w:right="14"/>
        <w:rPr>
          <w:b/>
          <w:sz w:val="50"/>
          <w:szCs w:val="50"/>
        </w:rPr>
      </w:pPr>
    </w:p>
    <w:p w:rsidR="002E601A" w:rsidRDefault="002E601A" w:rsidP="002E601A">
      <w:pPr>
        <w:spacing w:line="240" w:lineRule="auto"/>
        <w:ind w:right="14"/>
        <w:rPr>
          <w:b/>
          <w:sz w:val="50"/>
          <w:szCs w:val="50"/>
        </w:rPr>
      </w:pPr>
    </w:p>
    <w:p w:rsidR="002E601A" w:rsidRPr="00614436" w:rsidRDefault="002E601A" w:rsidP="002E601A">
      <w:pPr>
        <w:spacing w:line="240" w:lineRule="auto"/>
        <w:ind w:right="14"/>
        <w:jc w:val="center"/>
        <w:rPr>
          <w:b/>
          <w:sz w:val="50"/>
          <w:szCs w:val="50"/>
        </w:rPr>
      </w:pPr>
      <w:r w:rsidRPr="00614436">
        <w:rPr>
          <w:b/>
          <w:sz w:val="50"/>
          <w:szCs w:val="50"/>
        </w:rPr>
        <w:t>iSTART@</w:t>
      </w:r>
      <w:r>
        <w:rPr>
          <w:b/>
          <w:sz w:val="50"/>
          <w:szCs w:val="50"/>
        </w:rPr>
        <w:t>Thailand</w:t>
      </w:r>
    </w:p>
    <w:p w:rsidR="002E601A" w:rsidRPr="00614436" w:rsidRDefault="002E601A" w:rsidP="002E601A">
      <w:pPr>
        <w:spacing w:line="240" w:lineRule="auto"/>
        <w:ind w:right="14"/>
        <w:jc w:val="center"/>
        <w:rPr>
          <w:b/>
          <w:sz w:val="50"/>
          <w:szCs w:val="50"/>
        </w:rPr>
      </w:pPr>
      <w:r w:rsidRPr="00614436">
        <w:rPr>
          <w:b/>
          <w:sz w:val="50"/>
          <w:szCs w:val="50"/>
        </w:rPr>
        <w:t>Application Form</w:t>
      </w:r>
    </w:p>
    <w:p w:rsidR="002E601A" w:rsidRPr="00614436" w:rsidRDefault="002E601A" w:rsidP="002E601A">
      <w:pPr>
        <w:spacing w:line="240" w:lineRule="auto"/>
        <w:ind w:right="14"/>
        <w:rPr>
          <w:b/>
        </w:rPr>
      </w:pPr>
    </w:p>
    <w:p w:rsidR="002E601A" w:rsidRPr="00614436" w:rsidRDefault="002E601A" w:rsidP="002E601A">
      <w:pPr>
        <w:spacing w:line="240" w:lineRule="auto"/>
        <w:ind w:right="14"/>
      </w:pPr>
    </w:p>
    <w:p w:rsidR="002E601A" w:rsidRPr="002E601A" w:rsidRDefault="002E601A" w:rsidP="002E601A">
      <w:pPr>
        <w:spacing w:line="240" w:lineRule="auto"/>
        <w:ind w:right="14"/>
        <w:rPr>
          <w:sz w:val="24"/>
        </w:rPr>
      </w:pPr>
    </w:p>
    <w:p w:rsidR="002E601A" w:rsidRPr="002E601A" w:rsidRDefault="002E601A" w:rsidP="002E601A">
      <w:pPr>
        <w:spacing w:line="240" w:lineRule="auto"/>
        <w:ind w:right="14"/>
        <w:rPr>
          <w:sz w:val="24"/>
        </w:rPr>
      </w:pPr>
    </w:p>
    <w:p w:rsidR="002E601A" w:rsidRPr="002E601A" w:rsidRDefault="002E601A" w:rsidP="002E601A">
      <w:pPr>
        <w:tabs>
          <w:tab w:val="num" w:pos="771"/>
        </w:tabs>
        <w:ind w:left="771" w:right="14"/>
        <w:rPr>
          <w:color w:val="000000"/>
          <w:sz w:val="24"/>
        </w:rPr>
      </w:pPr>
      <w:r w:rsidRPr="002E601A">
        <w:rPr>
          <w:b/>
          <w:color w:val="000000"/>
          <w:sz w:val="24"/>
        </w:rPr>
        <w:t xml:space="preserve">Note: </w:t>
      </w:r>
      <w:r w:rsidRPr="002E601A">
        <w:rPr>
          <w:color w:val="000000"/>
          <w:sz w:val="24"/>
        </w:rPr>
        <w:t xml:space="preserve">To assist us in evaluating your application speedily, please provide the requested information as completely and accurately as possible. Where information is not yet available or not applicable, please indicate accordingly. You are advised to contact us should you have any difficulties in completing the form or if you need any further information. As the application would also be assessed by the Indonesia-based incubator/accelerator for screening purposes (to choose the companies that they can best help), please do not include proprietary information. </w:t>
      </w:r>
    </w:p>
    <w:p w:rsidR="002E601A" w:rsidRPr="002E601A" w:rsidRDefault="002E601A" w:rsidP="002E601A">
      <w:pPr>
        <w:tabs>
          <w:tab w:val="num" w:pos="771"/>
        </w:tabs>
        <w:ind w:left="771" w:right="14"/>
        <w:rPr>
          <w:color w:val="000000"/>
          <w:sz w:val="24"/>
        </w:rPr>
      </w:pPr>
    </w:p>
    <w:p w:rsidR="002E601A" w:rsidRPr="002E601A" w:rsidRDefault="002E601A" w:rsidP="002E601A">
      <w:pPr>
        <w:tabs>
          <w:tab w:val="num" w:pos="771"/>
        </w:tabs>
        <w:ind w:left="771" w:right="14"/>
        <w:rPr>
          <w:color w:val="000000"/>
          <w:sz w:val="24"/>
        </w:rPr>
      </w:pPr>
    </w:p>
    <w:p w:rsidR="002E601A" w:rsidRDefault="002E601A" w:rsidP="002E601A">
      <w:pPr>
        <w:tabs>
          <w:tab w:val="num" w:pos="771"/>
        </w:tabs>
        <w:ind w:left="771" w:right="14"/>
        <w:rPr>
          <w:color w:val="000000"/>
          <w:sz w:val="24"/>
        </w:rPr>
      </w:pPr>
      <w:r w:rsidRPr="002E601A">
        <w:rPr>
          <w:b/>
          <w:color w:val="000000"/>
          <w:sz w:val="24"/>
        </w:rPr>
        <w:t>Applicants are required to submit:</w:t>
      </w:r>
      <w:r w:rsidRPr="002E601A">
        <w:rPr>
          <w:color w:val="000000"/>
          <w:sz w:val="24"/>
        </w:rPr>
        <w:t xml:space="preserve"> </w:t>
      </w:r>
    </w:p>
    <w:p w:rsidR="002E601A" w:rsidRDefault="00310ADB" w:rsidP="002E601A">
      <w:pPr>
        <w:pStyle w:val="ListParagraph"/>
        <w:numPr>
          <w:ilvl w:val="0"/>
          <w:numId w:val="12"/>
        </w:numPr>
        <w:tabs>
          <w:tab w:val="num" w:pos="771"/>
        </w:tabs>
        <w:ind w:left="1418" w:right="14" w:hanging="287"/>
        <w:rPr>
          <w:color w:val="000000"/>
          <w:sz w:val="24"/>
        </w:rPr>
      </w:pPr>
      <w:r>
        <w:rPr>
          <w:color w:val="000000"/>
          <w:sz w:val="24"/>
        </w:rPr>
        <w:t>this</w:t>
      </w:r>
      <w:r w:rsidR="002E601A" w:rsidRPr="002E601A">
        <w:rPr>
          <w:color w:val="000000"/>
          <w:sz w:val="24"/>
        </w:rPr>
        <w:t xml:space="preserve"> Application Form</w:t>
      </w:r>
      <w:r>
        <w:rPr>
          <w:color w:val="000000"/>
          <w:sz w:val="24"/>
        </w:rPr>
        <w:t xml:space="preserve"> (all fields completed)</w:t>
      </w:r>
      <w:r w:rsidR="002E601A" w:rsidRPr="002E601A">
        <w:rPr>
          <w:color w:val="000000"/>
          <w:sz w:val="24"/>
        </w:rPr>
        <w:t>; and</w:t>
      </w:r>
    </w:p>
    <w:p w:rsidR="002E601A" w:rsidRPr="002E601A" w:rsidRDefault="002E601A" w:rsidP="002E601A">
      <w:pPr>
        <w:pStyle w:val="ListParagraph"/>
        <w:numPr>
          <w:ilvl w:val="0"/>
          <w:numId w:val="12"/>
        </w:numPr>
        <w:tabs>
          <w:tab w:val="num" w:pos="771"/>
        </w:tabs>
        <w:ind w:left="1418" w:right="14" w:hanging="287"/>
        <w:rPr>
          <w:color w:val="000000"/>
          <w:sz w:val="24"/>
        </w:rPr>
      </w:pPr>
      <w:r w:rsidRPr="002E601A">
        <w:rPr>
          <w:color w:val="000000"/>
          <w:sz w:val="24"/>
        </w:rPr>
        <w:t>a copy of your ACRA business profile</w:t>
      </w:r>
    </w:p>
    <w:p w:rsidR="002E601A" w:rsidRPr="002E601A" w:rsidRDefault="002E601A" w:rsidP="002E601A">
      <w:pPr>
        <w:ind w:right="14"/>
        <w:rPr>
          <w:color w:val="000000"/>
          <w:sz w:val="24"/>
        </w:rPr>
      </w:pPr>
    </w:p>
    <w:p w:rsidR="00310ADB" w:rsidRDefault="002E601A" w:rsidP="002E601A">
      <w:pPr>
        <w:tabs>
          <w:tab w:val="num" w:pos="771"/>
        </w:tabs>
        <w:ind w:left="771" w:right="14"/>
        <w:rPr>
          <w:sz w:val="24"/>
        </w:rPr>
      </w:pPr>
      <w:r>
        <w:rPr>
          <w:color w:val="000000"/>
          <w:sz w:val="24"/>
        </w:rPr>
        <w:t>T</w:t>
      </w:r>
      <w:r w:rsidRPr="002E601A">
        <w:rPr>
          <w:color w:val="000000"/>
          <w:sz w:val="24"/>
        </w:rPr>
        <w:t>o IDA via email</w:t>
      </w:r>
      <w:r w:rsidRPr="002E601A">
        <w:rPr>
          <w:sz w:val="24"/>
        </w:rPr>
        <w:t xml:space="preserve"> (</w:t>
      </w:r>
      <w:hyperlink r:id="rId8" w:history="1">
        <w:r w:rsidRPr="00D04563">
          <w:rPr>
            <w:rStyle w:val="Hyperlink"/>
            <w:sz w:val="24"/>
          </w:rPr>
          <w:t>koo_seng_meng@ida.gov.sg</w:t>
        </w:r>
      </w:hyperlink>
      <w:r w:rsidRPr="002E601A">
        <w:rPr>
          <w:color w:val="000000"/>
          <w:sz w:val="24"/>
        </w:rPr>
        <w:t xml:space="preserve">) </w:t>
      </w:r>
      <w:r w:rsidRPr="002E601A">
        <w:rPr>
          <w:sz w:val="24"/>
        </w:rPr>
        <w:t xml:space="preserve">by </w:t>
      </w:r>
      <w:r w:rsidR="00E540D4" w:rsidRPr="00B34A17">
        <w:rPr>
          <w:b/>
          <w:sz w:val="24"/>
          <w:u w:val="single"/>
        </w:rPr>
        <w:t>18</w:t>
      </w:r>
      <w:r w:rsidR="00B34A17" w:rsidRPr="00B34A17">
        <w:rPr>
          <w:b/>
          <w:sz w:val="24"/>
          <w:u w:val="single"/>
        </w:rPr>
        <w:t xml:space="preserve"> October</w:t>
      </w:r>
      <w:r w:rsidR="00E540D4" w:rsidRPr="00B34A17">
        <w:rPr>
          <w:b/>
          <w:sz w:val="24"/>
          <w:u w:val="single"/>
        </w:rPr>
        <w:t xml:space="preserve"> 2013</w:t>
      </w:r>
      <w:r w:rsidRPr="00B34A17">
        <w:rPr>
          <w:b/>
          <w:sz w:val="24"/>
          <w:u w:val="single"/>
        </w:rPr>
        <w:t xml:space="preserve">, </w:t>
      </w:r>
      <w:r w:rsidR="00E540D4" w:rsidRPr="00B34A17">
        <w:rPr>
          <w:b/>
          <w:sz w:val="24"/>
          <w:u w:val="single"/>
        </w:rPr>
        <w:t>10</w:t>
      </w:r>
      <w:proofErr w:type="gramStart"/>
      <w:r w:rsidR="00E540D4" w:rsidRPr="00B34A17">
        <w:rPr>
          <w:b/>
          <w:sz w:val="24"/>
          <w:u w:val="single"/>
        </w:rPr>
        <w:t>am</w:t>
      </w:r>
      <w:proofErr w:type="gramEnd"/>
      <w:r w:rsidRPr="002E601A">
        <w:rPr>
          <w:sz w:val="24"/>
        </w:rPr>
        <w:t xml:space="preserve">. </w:t>
      </w:r>
    </w:p>
    <w:p w:rsidR="00310ADB" w:rsidRDefault="00310ADB" w:rsidP="002E601A">
      <w:pPr>
        <w:tabs>
          <w:tab w:val="num" w:pos="771"/>
        </w:tabs>
        <w:ind w:left="771" w:right="14"/>
        <w:rPr>
          <w:sz w:val="24"/>
        </w:rPr>
      </w:pPr>
      <w:r>
        <w:rPr>
          <w:sz w:val="24"/>
        </w:rPr>
        <w:t xml:space="preserve">Kindly state your email subject header as </w:t>
      </w:r>
      <w:r w:rsidRPr="00310ADB">
        <w:rPr>
          <w:b/>
          <w:sz w:val="24"/>
        </w:rPr>
        <w:t>“iSTART@Thailand Application Form”</w:t>
      </w:r>
    </w:p>
    <w:p w:rsidR="00310ADB" w:rsidRDefault="00310ADB" w:rsidP="002E601A">
      <w:pPr>
        <w:tabs>
          <w:tab w:val="num" w:pos="771"/>
        </w:tabs>
        <w:ind w:left="771" w:right="14"/>
        <w:rPr>
          <w:sz w:val="24"/>
        </w:rPr>
      </w:pPr>
    </w:p>
    <w:p w:rsidR="002E601A" w:rsidRPr="002E601A" w:rsidRDefault="002E601A" w:rsidP="002E601A">
      <w:pPr>
        <w:tabs>
          <w:tab w:val="num" w:pos="771"/>
        </w:tabs>
        <w:ind w:left="771" w:right="14"/>
        <w:rPr>
          <w:sz w:val="24"/>
        </w:rPr>
      </w:pPr>
      <w:r w:rsidRPr="002E601A">
        <w:rPr>
          <w:sz w:val="24"/>
        </w:rPr>
        <w:t>Late submissions will not be entertained. IDA reserves the right to conduct interviews and on-site visits during the evaluation of the application.</w:t>
      </w:r>
    </w:p>
    <w:p w:rsidR="002E601A" w:rsidRDefault="002E601A" w:rsidP="002E601A">
      <w:pPr>
        <w:tabs>
          <w:tab w:val="num" w:pos="771"/>
        </w:tabs>
        <w:ind w:left="771" w:right="14"/>
      </w:pPr>
    </w:p>
    <w:p w:rsidR="002E601A" w:rsidRDefault="002E601A" w:rsidP="002E601A">
      <w:pPr>
        <w:tabs>
          <w:tab w:val="num" w:pos="771"/>
        </w:tabs>
        <w:ind w:left="771" w:right="14"/>
        <w:rPr>
          <w:rFonts w:ascii="Trebuchet MS" w:eastAsiaTheme="majorEastAsia" w:hAnsi="Trebuchet MS" w:cstheme="majorBidi"/>
          <w:b/>
          <w:bCs/>
          <w:color w:val="002060"/>
          <w:sz w:val="32"/>
          <w:szCs w:val="28"/>
        </w:rPr>
      </w:pPr>
      <w:r>
        <w:br w:type="page"/>
      </w:r>
    </w:p>
    <w:p w:rsidR="00343DFA" w:rsidRDefault="00343DFA" w:rsidP="00343DFA">
      <w:pPr>
        <w:pStyle w:val="Heading1"/>
      </w:pPr>
      <w:r>
        <w:t>iSTART@Thailand Application Form</w:t>
      </w:r>
      <w:bookmarkEnd w:id="0"/>
    </w:p>
    <w:p w:rsidR="00343DFA" w:rsidRDefault="00343DFA" w:rsidP="00343DFA"/>
    <w:p w:rsidR="00272DAB" w:rsidRPr="00272DAB" w:rsidRDefault="00343DFA" w:rsidP="00343DFA">
      <w:pPr>
        <w:spacing w:line="240" w:lineRule="auto"/>
        <w:rPr>
          <w:b/>
          <w:u w:val="single"/>
        </w:rPr>
      </w:pPr>
      <w:r w:rsidRPr="00614436">
        <w:rPr>
          <w:b/>
          <w:u w:val="single"/>
        </w:rPr>
        <w:t xml:space="preserve">Part 1: </w:t>
      </w:r>
      <w:r w:rsidR="00D21ADD">
        <w:rPr>
          <w:b/>
          <w:u w:val="single"/>
        </w:rPr>
        <w:t>Company</w:t>
      </w:r>
    </w:p>
    <w:p w:rsidR="00272DAB" w:rsidRDefault="00272DAB" w:rsidP="00343DFA">
      <w:pPr>
        <w:spacing w:line="240" w:lineRule="auto"/>
      </w:pPr>
    </w:p>
    <w:p w:rsidR="00D21ADD" w:rsidRDefault="00D21ADD" w:rsidP="00D21ADD">
      <w:pPr>
        <w:pStyle w:val="ListParagraph"/>
        <w:numPr>
          <w:ilvl w:val="1"/>
          <w:numId w:val="4"/>
        </w:numPr>
        <w:spacing w:line="240" w:lineRule="auto"/>
        <w:ind w:left="426" w:hanging="426"/>
        <w:rPr>
          <w:b/>
        </w:rPr>
      </w:pPr>
      <w:r>
        <w:rPr>
          <w:b/>
        </w:rPr>
        <w:t>Details*</w:t>
      </w:r>
    </w:p>
    <w:p w:rsidR="00DF0762" w:rsidRDefault="00DF0762" w:rsidP="00DF0762">
      <w:pPr>
        <w:pStyle w:val="ListParagraph"/>
        <w:spacing w:line="240" w:lineRule="auto"/>
        <w:ind w:left="426"/>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183"/>
      </w:tblGrid>
      <w:tr w:rsidR="00272DAB" w:rsidRPr="00614436" w:rsidTr="00D21ADD">
        <w:trPr>
          <w:trHeight w:val="256"/>
        </w:trPr>
        <w:tc>
          <w:tcPr>
            <w:tcW w:w="3402" w:type="dxa"/>
          </w:tcPr>
          <w:p w:rsidR="00272DAB" w:rsidRPr="00614436" w:rsidRDefault="00272DAB" w:rsidP="00272DAB">
            <w:pPr>
              <w:spacing w:before="60" w:after="60" w:line="240" w:lineRule="auto"/>
              <w:rPr>
                <w:rFonts w:eastAsia="Times New Roman"/>
                <w:lang w:eastAsia="en-SG"/>
              </w:rPr>
            </w:pPr>
            <w:r>
              <w:rPr>
                <w:rFonts w:eastAsia="Times New Roman"/>
                <w:lang w:eastAsia="en-SG"/>
              </w:rPr>
              <w:t>Your Name:</w:t>
            </w:r>
          </w:p>
        </w:tc>
        <w:tc>
          <w:tcPr>
            <w:tcW w:w="5183" w:type="dxa"/>
          </w:tcPr>
          <w:p w:rsidR="00272DAB"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1"/>
                  <w:enabled/>
                  <w:calcOnExit w:val="0"/>
                  <w:textInput/>
                </w:ffData>
              </w:fldChar>
            </w:r>
            <w:bookmarkStart w:id="1" w:name="Text1"/>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1"/>
          </w:p>
        </w:tc>
      </w:tr>
      <w:tr w:rsidR="00272DAB" w:rsidRPr="00614436" w:rsidTr="00D21ADD">
        <w:trPr>
          <w:trHeight w:val="256"/>
        </w:trPr>
        <w:tc>
          <w:tcPr>
            <w:tcW w:w="3402" w:type="dxa"/>
          </w:tcPr>
          <w:p w:rsidR="00272DAB" w:rsidRPr="00614436" w:rsidRDefault="00272DAB" w:rsidP="00A51E37">
            <w:pPr>
              <w:spacing w:before="60" w:after="60" w:line="240" w:lineRule="auto"/>
              <w:rPr>
                <w:rFonts w:eastAsia="Times New Roman"/>
                <w:lang w:eastAsia="en-SG"/>
              </w:rPr>
            </w:pPr>
            <w:r>
              <w:rPr>
                <w:rFonts w:eastAsia="Times New Roman"/>
                <w:lang w:eastAsia="en-SG"/>
              </w:rPr>
              <w:t>Your Designation:</w:t>
            </w:r>
          </w:p>
        </w:tc>
        <w:tc>
          <w:tcPr>
            <w:tcW w:w="5183" w:type="dxa"/>
          </w:tcPr>
          <w:p w:rsidR="00272DAB"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2"/>
                  <w:enabled/>
                  <w:calcOnExit w:val="0"/>
                  <w:textInput/>
                </w:ffData>
              </w:fldChar>
            </w:r>
            <w:bookmarkStart w:id="2" w:name="Text2"/>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2"/>
          </w:p>
        </w:tc>
      </w:tr>
      <w:tr w:rsidR="00272DAB" w:rsidRPr="00614436" w:rsidTr="00D21ADD">
        <w:trPr>
          <w:trHeight w:val="256"/>
        </w:trPr>
        <w:tc>
          <w:tcPr>
            <w:tcW w:w="3402" w:type="dxa"/>
          </w:tcPr>
          <w:p w:rsidR="00272DAB" w:rsidRPr="00614436" w:rsidRDefault="00272DAB" w:rsidP="00A51E37">
            <w:pPr>
              <w:spacing w:before="60" w:after="60" w:line="240" w:lineRule="auto"/>
              <w:rPr>
                <w:rFonts w:eastAsia="Times New Roman"/>
                <w:lang w:eastAsia="en-SG"/>
              </w:rPr>
            </w:pPr>
            <w:r>
              <w:rPr>
                <w:rFonts w:eastAsia="Times New Roman"/>
                <w:lang w:eastAsia="en-SG"/>
              </w:rPr>
              <w:t>Your Email</w:t>
            </w:r>
          </w:p>
        </w:tc>
        <w:tc>
          <w:tcPr>
            <w:tcW w:w="5183" w:type="dxa"/>
          </w:tcPr>
          <w:p w:rsidR="00272DAB"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3"/>
                  <w:enabled/>
                  <w:calcOnExit w:val="0"/>
                  <w:textInput/>
                </w:ffData>
              </w:fldChar>
            </w:r>
            <w:bookmarkStart w:id="3" w:name="Text3"/>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3"/>
          </w:p>
        </w:tc>
      </w:tr>
      <w:tr w:rsidR="00343DFA" w:rsidRPr="00614436" w:rsidTr="00D21ADD">
        <w:trPr>
          <w:trHeight w:val="256"/>
        </w:trPr>
        <w:tc>
          <w:tcPr>
            <w:tcW w:w="3402" w:type="dxa"/>
          </w:tcPr>
          <w:p w:rsidR="00343DFA" w:rsidRPr="00614436" w:rsidRDefault="00343DFA" w:rsidP="00272DAB">
            <w:pPr>
              <w:spacing w:before="60" w:after="60" w:line="240" w:lineRule="auto"/>
              <w:rPr>
                <w:rFonts w:eastAsia="Times New Roman"/>
                <w:lang w:eastAsia="en-SG"/>
              </w:rPr>
            </w:pPr>
            <w:r w:rsidRPr="00614436">
              <w:rPr>
                <w:rFonts w:eastAsia="Times New Roman"/>
                <w:lang w:eastAsia="en-SG"/>
              </w:rPr>
              <w:t xml:space="preserve">Your </w:t>
            </w:r>
            <w:r w:rsidR="00272DAB">
              <w:rPr>
                <w:rFonts w:eastAsia="Times New Roman"/>
                <w:lang w:eastAsia="en-SG"/>
              </w:rPr>
              <w:t>Contact Number (mobile):</w:t>
            </w:r>
          </w:p>
        </w:tc>
        <w:tc>
          <w:tcPr>
            <w:tcW w:w="5183" w:type="dxa"/>
          </w:tcPr>
          <w:p w:rsidR="00343DFA"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4"/>
                  <w:enabled/>
                  <w:calcOnExit w:val="0"/>
                  <w:textInput/>
                </w:ffData>
              </w:fldChar>
            </w:r>
            <w:bookmarkStart w:id="4" w:name="Text4"/>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4"/>
          </w:p>
        </w:tc>
      </w:tr>
      <w:tr w:rsidR="00343DFA" w:rsidRPr="00614436" w:rsidTr="00D21ADD">
        <w:trPr>
          <w:trHeight w:val="256"/>
        </w:trPr>
        <w:tc>
          <w:tcPr>
            <w:tcW w:w="3402" w:type="dxa"/>
          </w:tcPr>
          <w:p w:rsidR="00343DFA" w:rsidRPr="00614436" w:rsidRDefault="00343DFA" w:rsidP="00A51E37">
            <w:pPr>
              <w:spacing w:before="60" w:after="60" w:line="240" w:lineRule="auto"/>
              <w:rPr>
                <w:rFonts w:eastAsia="Times New Roman"/>
                <w:lang w:eastAsia="en-SG"/>
              </w:rPr>
            </w:pPr>
            <w:r w:rsidRPr="00614436">
              <w:rPr>
                <w:rFonts w:eastAsia="Times New Roman"/>
                <w:lang w:eastAsia="en-SG"/>
              </w:rPr>
              <w:t>Company Name:</w:t>
            </w:r>
          </w:p>
        </w:tc>
        <w:tc>
          <w:tcPr>
            <w:tcW w:w="5183" w:type="dxa"/>
          </w:tcPr>
          <w:p w:rsidR="00343DFA"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5"/>
                  <w:enabled/>
                  <w:calcOnExit w:val="0"/>
                  <w:textInput/>
                </w:ffData>
              </w:fldChar>
            </w:r>
            <w:bookmarkStart w:id="5" w:name="Text5"/>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5"/>
          </w:p>
        </w:tc>
      </w:tr>
      <w:tr w:rsidR="00343DFA" w:rsidRPr="00614436" w:rsidTr="00D21ADD">
        <w:trPr>
          <w:trHeight w:val="241"/>
        </w:trPr>
        <w:tc>
          <w:tcPr>
            <w:tcW w:w="3402" w:type="dxa"/>
          </w:tcPr>
          <w:p w:rsidR="00343DFA" w:rsidRPr="00614436" w:rsidRDefault="00343DFA" w:rsidP="00A51E37">
            <w:pPr>
              <w:spacing w:before="60" w:after="60" w:line="240" w:lineRule="auto"/>
              <w:rPr>
                <w:rFonts w:eastAsia="Times New Roman"/>
                <w:lang w:eastAsia="en-SG"/>
              </w:rPr>
            </w:pPr>
            <w:r w:rsidRPr="00614436">
              <w:rPr>
                <w:rFonts w:eastAsia="Times New Roman"/>
                <w:lang w:eastAsia="en-SG"/>
              </w:rPr>
              <w:t>Company URL:</w:t>
            </w:r>
          </w:p>
        </w:tc>
        <w:tc>
          <w:tcPr>
            <w:tcW w:w="5183" w:type="dxa"/>
          </w:tcPr>
          <w:p w:rsidR="00343DFA"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6"/>
                  <w:enabled/>
                  <w:calcOnExit w:val="0"/>
                  <w:textInput/>
                </w:ffData>
              </w:fldChar>
            </w:r>
            <w:bookmarkStart w:id="6" w:name="Text6"/>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6"/>
          </w:p>
        </w:tc>
      </w:tr>
      <w:tr w:rsidR="00343DFA" w:rsidRPr="00614436" w:rsidTr="00D21ADD">
        <w:trPr>
          <w:trHeight w:val="256"/>
        </w:trPr>
        <w:tc>
          <w:tcPr>
            <w:tcW w:w="3402" w:type="dxa"/>
          </w:tcPr>
          <w:p w:rsidR="00343DFA" w:rsidRPr="00614436" w:rsidRDefault="00343DFA" w:rsidP="00A51E37">
            <w:pPr>
              <w:spacing w:before="60" w:after="60" w:line="240" w:lineRule="auto"/>
              <w:rPr>
                <w:rFonts w:eastAsia="Times New Roman"/>
                <w:lang w:eastAsia="en-SG"/>
              </w:rPr>
            </w:pPr>
            <w:r w:rsidRPr="00614436">
              <w:rPr>
                <w:rFonts w:eastAsia="Times New Roman"/>
                <w:lang w:eastAsia="en-SG"/>
              </w:rPr>
              <w:t>Year of Incorporation</w:t>
            </w:r>
            <w:r w:rsidR="001158CC">
              <w:rPr>
                <w:rFonts w:eastAsia="Times New Roman"/>
                <w:lang w:eastAsia="en-SG"/>
              </w:rPr>
              <w:t>:</w:t>
            </w:r>
          </w:p>
        </w:tc>
        <w:tc>
          <w:tcPr>
            <w:tcW w:w="5183" w:type="dxa"/>
          </w:tcPr>
          <w:p w:rsidR="00343DFA"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7"/>
                  <w:enabled/>
                  <w:calcOnExit w:val="0"/>
                  <w:textInput/>
                </w:ffData>
              </w:fldChar>
            </w:r>
            <w:bookmarkStart w:id="7" w:name="Text7"/>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7"/>
          </w:p>
        </w:tc>
      </w:tr>
      <w:tr w:rsidR="00343DFA" w:rsidRPr="00614436" w:rsidTr="005F08E4">
        <w:trPr>
          <w:trHeight w:val="379"/>
        </w:trPr>
        <w:tc>
          <w:tcPr>
            <w:tcW w:w="3402" w:type="dxa"/>
          </w:tcPr>
          <w:p w:rsidR="00343DFA" w:rsidRPr="00614436" w:rsidRDefault="00343DFA" w:rsidP="00A51E37">
            <w:pPr>
              <w:spacing w:before="60" w:after="60" w:line="240" w:lineRule="auto"/>
              <w:rPr>
                <w:rFonts w:eastAsia="Times New Roman"/>
                <w:lang w:eastAsia="en-SG"/>
              </w:rPr>
            </w:pPr>
            <w:r w:rsidRPr="00614436">
              <w:rPr>
                <w:rFonts w:eastAsia="Times New Roman"/>
                <w:lang w:eastAsia="en-SG"/>
              </w:rPr>
              <w:t>Overseas Offices, if any:</w:t>
            </w:r>
          </w:p>
        </w:tc>
        <w:tc>
          <w:tcPr>
            <w:tcW w:w="5183" w:type="dxa"/>
          </w:tcPr>
          <w:p w:rsidR="00343DFA"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8"/>
                  <w:enabled/>
                  <w:calcOnExit w:val="0"/>
                  <w:textInput/>
                </w:ffData>
              </w:fldChar>
            </w:r>
            <w:bookmarkStart w:id="8" w:name="Text8"/>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8"/>
          </w:p>
        </w:tc>
      </w:tr>
      <w:tr w:rsidR="00343DFA" w:rsidRPr="00614436" w:rsidTr="00D21ADD">
        <w:trPr>
          <w:trHeight w:val="256"/>
        </w:trPr>
        <w:tc>
          <w:tcPr>
            <w:tcW w:w="3402" w:type="dxa"/>
          </w:tcPr>
          <w:p w:rsidR="00343DFA" w:rsidRPr="00614436" w:rsidRDefault="00343DFA" w:rsidP="00A51E37">
            <w:pPr>
              <w:spacing w:before="60" w:after="60" w:line="240" w:lineRule="auto"/>
              <w:rPr>
                <w:rFonts w:eastAsia="Times New Roman"/>
                <w:lang w:eastAsia="en-SG"/>
              </w:rPr>
            </w:pPr>
            <w:r w:rsidRPr="00614436">
              <w:rPr>
                <w:rFonts w:eastAsia="Times New Roman"/>
                <w:lang w:eastAsia="en-SG"/>
              </w:rPr>
              <w:t>Employee Size:</w:t>
            </w:r>
          </w:p>
        </w:tc>
        <w:tc>
          <w:tcPr>
            <w:tcW w:w="5183" w:type="dxa"/>
          </w:tcPr>
          <w:p w:rsidR="00343DFA"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9"/>
                  <w:enabled/>
                  <w:calcOnExit w:val="0"/>
                  <w:textInput/>
                </w:ffData>
              </w:fldChar>
            </w:r>
            <w:bookmarkStart w:id="9" w:name="Text9"/>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9"/>
          </w:p>
        </w:tc>
      </w:tr>
      <w:tr w:rsidR="00343DFA" w:rsidRPr="00614436" w:rsidTr="00D21ADD">
        <w:trPr>
          <w:trHeight w:val="256"/>
        </w:trPr>
        <w:tc>
          <w:tcPr>
            <w:tcW w:w="3402" w:type="dxa"/>
          </w:tcPr>
          <w:p w:rsidR="00343DFA" w:rsidRPr="00614436" w:rsidRDefault="00343DFA" w:rsidP="00A51E37">
            <w:pPr>
              <w:spacing w:before="60" w:after="60" w:line="240" w:lineRule="auto"/>
              <w:rPr>
                <w:rFonts w:eastAsia="Times New Roman"/>
                <w:lang w:eastAsia="en-SG"/>
              </w:rPr>
            </w:pPr>
            <w:r w:rsidRPr="00614436">
              <w:rPr>
                <w:rFonts w:eastAsia="Times New Roman"/>
                <w:lang w:eastAsia="en-SG"/>
              </w:rPr>
              <w:t>Profitability (Yes/No):</w:t>
            </w:r>
          </w:p>
        </w:tc>
        <w:tc>
          <w:tcPr>
            <w:tcW w:w="5183" w:type="dxa"/>
          </w:tcPr>
          <w:p w:rsidR="00343DFA" w:rsidRPr="00614436" w:rsidRDefault="005613F6" w:rsidP="00A51E37">
            <w:pPr>
              <w:spacing w:before="60" w:after="60" w:line="240" w:lineRule="auto"/>
              <w:rPr>
                <w:rFonts w:eastAsia="Times New Roman"/>
                <w:lang w:eastAsia="en-SG"/>
              </w:rPr>
            </w:pPr>
            <w:r>
              <w:rPr>
                <w:rFonts w:eastAsia="Times New Roman"/>
                <w:lang w:eastAsia="en-SG"/>
              </w:rPr>
              <w:fldChar w:fldCharType="begin">
                <w:ffData>
                  <w:name w:val="Text10"/>
                  <w:enabled/>
                  <w:calcOnExit w:val="0"/>
                  <w:textInput/>
                </w:ffData>
              </w:fldChar>
            </w:r>
            <w:bookmarkStart w:id="10" w:name="Text10"/>
            <w:r w:rsidR="00FB1D26">
              <w:rPr>
                <w:rFonts w:eastAsia="Times New Roman"/>
                <w:lang w:eastAsia="en-SG"/>
              </w:rPr>
              <w:instrText xml:space="preserve"> FORMTEXT </w:instrText>
            </w:r>
            <w:r>
              <w:rPr>
                <w:rFonts w:eastAsia="Times New Roman"/>
                <w:lang w:eastAsia="en-SG"/>
              </w:rPr>
            </w:r>
            <w:r>
              <w:rPr>
                <w:rFonts w:eastAsia="Times New Roman"/>
                <w:lang w:eastAsia="en-SG"/>
              </w:rPr>
              <w:fldChar w:fldCharType="separate"/>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sidR="00FB1D26">
              <w:rPr>
                <w:rFonts w:eastAsia="Times New Roman"/>
                <w:noProof/>
                <w:lang w:eastAsia="en-SG"/>
              </w:rPr>
              <w:t> </w:t>
            </w:r>
            <w:r>
              <w:rPr>
                <w:rFonts w:eastAsia="Times New Roman"/>
                <w:lang w:eastAsia="en-SG"/>
              </w:rPr>
              <w:fldChar w:fldCharType="end"/>
            </w:r>
            <w:bookmarkEnd w:id="10"/>
          </w:p>
        </w:tc>
      </w:tr>
    </w:tbl>
    <w:p w:rsidR="00343DFA" w:rsidRDefault="00343DFA" w:rsidP="00343DFA"/>
    <w:p w:rsidR="00D21ADD" w:rsidRPr="00985D61" w:rsidRDefault="00D21ADD" w:rsidP="00D21ADD">
      <w:pPr>
        <w:spacing w:line="240" w:lineRule="auto"/>
        <w:ind w:left="426"/>
        <w:rPr>
          <w:i/>
          <w:color w:val="FF0000"/>
        </w:rPr>
      </w:pPr>
      <w:r w:rsidRPr="00985D61">
        <w:rPr>
          <w:i/>
          <w:color w:val="FF0000"/>
        </w:rPr>
        <w:t>* Please attach a copy of your company ACRA business profile for verification.</w:t>
      </w:r>
    </w:p>
    <w:p w:rsidR="00D21ADD" w:rsidRDefault="00D21ADD" w:rsidP="00343DFA"/>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4493"/>
      </w:tblGrid>
      <w:tr w:rsidR="00343DFA" w:rsidRPr="00614436" w:rsidTr="00D21ADD">
        <w:trPr>
          <w:trHeight w:val="254"/>
        </w:trPr>
        <w:tc>
          <w:tcPr>
            <w:tcW w:w="8603" w:type="dxa"/>
            <w:gridSpan w:val="2"/>
          </w:tcPr>
          <w:p w:rsidR="00343DFA" w:rsidRPr="00614436" w:rsidRDefault="00343DFA" w:rsidP="008C681E">
            <w:pPr>
              <w:spacing w:before="60" w:after="60" w:line="240" w:lineRule="auto"/>
              <w:rPr>
                <w:rFonts w:eastAsia="Times New Roman"/>
                <w:b/>
                <w:lang w:eastAsia="en-SG"/>
              </w:rPr>
            </w:pPr>
            <w:r w:rsidRPr="00614436">
              <w:rPr>
                <w:rFonts w:eastAsia="Times New Roman"/>
                <w:b/>
                <w:lang w:eastAsia="en-SG"/>
              </w:rPr>
              <w:t>Your Company is financed by</w:t>
            </w:r>
            <w:r w:rsidR="008C681E">
              <w:rPr>
                <w:rFonts w:eastAsia="Times New Roman"/>
                <w:b/>
                <w:lang w:eastAsia="en-SG"/>
              </w:rPr>
              <w:t xml:space="preserve">: </w:t>
            </w:r>
            <w:r w:rsidR="008C681E" w:rsidRPr="00A12420">
              <w:rPr>
                <w:b/>
              </w:rPr>
              <w:t>(</w:t>
            </w:r>
            <w:r w:rsidR="008C681E">
              <w:rPr>
                <w:b/>
              </w:rPr>
              <w:t>select</w:t>
            </w:r>
            <w:r w:rsidR="008C681E" w:rsidRPr="00A12420">
              <w:rPr>
                <w:b/>
              </w:rPr>
              <w:t xml:space="preserve"> more than 1 if applicable)</w:t>
            </w:r>
          </w:p>
        </w:tc>
      </w:tr>
      <w:bookmarkStart w:id="11" w:name="Check6"/>
      <w:tr w:rsidR="00343DFA" w:rsidRPr="00614436" w:rsidTr="00D21ADD">
        <w:trPr>
          <w:trHeight w:val="333"/>
        </w:trPr>
        <w:tc>
          <w:tcPr>
            <w:tcW w:w="4110" w:type="dxa"/>
          </w:tcPr>
          <w:p w:rsidR="00343DFA" w:rsidRPr="00614436" w:rsidRDefault="005613F6" w:rsidP="00A51E37">
            <w:pPr>
              <w:pStyle w:val="ListParagraph"/>
              <w:spacing w:before="60" w:after="60" w:line="240" w:lineRule="auto"/>
              <w:ind w:left="0"/>
              <w:contextualSpacing w:val="0"/>
              <w:rPr>
                <w:rFonts w:eastAsia="Times New Roman"/>
                <w:lang w:eastAsia="en-SG"/>
              </w:rPr>
            </w:pPr>
            <w:r>
              <w:rPr>
                <w:rFonts w:cs="Arial"/>
              </w:rPr>
              <w:fldChar w:fldCharType="begin">
                <w:ffData>
                  <w:name w:val="Check6"/>
                  <w:enabled/>
                  <w:calcOnExit w:val="0"/>
                  <w:checkBox>
                    <w:sizeAuto/>
                    <w:default w:val="0"/>
                    <w:checked w:val="0"/>
                  </w:checkBox>
                </w:ffData>
              </w:fldChar>
            </w:r>
            <w:r w:rsidR="00343DFA">
              <w:rPr>
                <w:rFonts w:cs="Arial"/>
              </w:rPr>
              <w:instrText xml:space="preserve"> FORMCHECKBOX </w:instrText>
            </w:r>
            <w:r>
              <w:rPr>
                <w:rFonts w:cs="Arial"/>
              </w:rPr>
            </w:r>
            <w:r>
              <w:rPr>
                <w:rFonts w:cs="Arial"/>
              </w:rPr>
              <w:fldChar w:fldCharType="separate"/>
            </w:r>
            <w:r>
              <w:rPr>
                <w:rFonts w:cs="Arial"/>
              </w:rPr>
              <w:fldChar w:fldCharType="end"/>
            </w:r>
            <w:bookmarkEnd w:id="11"/>
            <w:r w:rsidR="00343DFA" w:rsidRPr="00614436">
              <w:rPr>
                <w:rFonts w:eastAsia="Times New Roman"/>
                <w:lang w:eastAsia="en-SG"/>
              </w:rPr>
              <w:t xml:space="preserve"> Founders</w:t>
            </w:r>
            <w:r w:rsidR="00A51E37">
              <w:rPr>
                <w:rFonts w:eastAsia="Times New Roman"/>
                <w:lang w:eastAsia="en-SG"/>
              </w:rPr>
              <w:t xml:space="preserve">  </w:t>
            </w:r>
          </w:p>
        </w:tc>
        <w:tc>
          <w:tcPr>
            <w:tcW w:w="4493" w:type="dxa"/>
          </w:tcPr>
          <w:p w:rsidR="00343DFA" w:rsidRPr="00614436" w:rsidRDefault="005613F6" w:rsidP="00A51E37">
            <w:pPr>
              <w:pStyle w:val="ListParagraph"/>
              <w:spacing w:before="60" w:after="60" w:line="240" w:lineRule="auto"/>
              <w:ind w:left="0"/>
              <w:contextualSpacing w:val="0"/>
              <w:rPr>
                <w:rFonts w:eastAsia="Times New Roman" w:cs="Arial"/>
                <w:lang w:eastAsia="en-SG"/>
              </w:rPr>
            </w:pPr>
            <w:r w:rsidRPr="00614436">
              <w:rPr>
                <w:rFonts w:cs="Arial"/>
              </w:rPr>
              <w:fldChar w:fldCharType="begin">
                <w:ffData>
                  <w:name w:val="Check6"/>
                  <w:enabled/>
                  <w:calcOnExit w:val="0"/>
                  <w:checkBox>
                    <w:sizeAuto/>
                    <w:default w:val="0"/>
                    <w:checked w:val="0"/>
                  </w:checkBox>
                </w:ffData>
              </w:fldChar>
            </w:r>
            <w:r w:rsidR="00343DFA" w:rsidRPr="00614436">
              <w:rPr>
                <w:rFonts w:cs="Arial"/>
              </w:rPr>
              <w:instrText xml:space="preserve"> FORMCHECKBOX </w:instrText>
            </w:r>
            <w:r>
              <w:rPr>
                <w:rFonts w:cs="Arial"/>
              </w:rPr>
            </w:r>
            <w:r>
              <w:rPr>
                <w:rFonts w:cs="Arial"/>
              </w:rPr>
              <w:fldChar w:fldCharType="separate"/>
            </w:r>
            <w:r w:rsidRPr="00614436">
              <w:rPr>
                <w:rFonts w:cs="Arial"/>
              </w:rPr>
              <w:fldChar w:fldCharType="end"/>
            </w:r>
            <w:r w:rsidR="00B34A17">
              <w:rPr>
                <w:rFonts w:cs="Arial"/>
              </w:rPr>
              <w:t xml:space="preserve"> </w:t>
            </w:r>
            <w:r w:rsidR="00343DFA" w:rsidRPr="00614436">
              <w:rPr>
                <w:rFonts w:eastAsia="Times New Roman"/>
                <w:lang w:eastAsia="en-SG"/>
              </w:rPr>
              <w:t>Investors – Friends / Family</w:t>
            </w:r>
          </w:p>
        </w:tc>
      </w:tr>
      <w:tr w:rsidR="00343DFA" w:rsidRPr="00614436" w:rsidTr="00463136">
        <w:trPr>
          <w:trHeight w:val="355"/>
        </w:trPr>
        <w:tc>
          <w:tcPr>
            <w:tcW w:w="4110" w:type="dxa"/>
          </w:tcPr>
          <w:p w:rsidR="00343DFA" w:rsidRPr="00614436" w:rsidRDefault="005613F6" w:rsidP="00A51E37">
            <w:pPr>
              <w:pStyle w:val="ListParagraph"/>
              <w:spacing w:before="60" w:after="60" w:line="240" w:lineRule="auto"/>
              <w:ind w:left="0"/>
              <w:contextualSpacing w:val="0"/>
              <w:rPr>
                <w:rFonts w:eastAsia="Times New Roman"/>
                <w:lang w:eastAsia="en-SG"/>
              </w:rPr>
            </w:pPr>
            <w:r w:rsidRPr="00614436">
              <w:rPr>
                <w:rFonts w:cs="Arial"/>
              </w:rPr>
              <w:fldChar w:fldCharType="begin">
                <w:ffData>
                  <w:name w:val="Check6"/>
                  <w:enabled/>
                  <w:calcOnExit w:val="0"/>
                  <w:checkBox>
                    <w:sizeAuto/>
                    <w:default w:val="0"/>
                    <w:checked w:val="0"/>
                  </w:checkBox>
                </w:ffData>
              </w:fldChar>
            </w:r>
            <w:r w:rsidR="00343DFA" w:rsidRPr="00614436">
              <w:rPr>
                <w:rFonts w:cs="Arial"/>
              </w:rPr>
              <w:instrText xml:space="preserve"> FORMCHECKBOX </w:instrText>
            </w:r>
            <w:r>
              <w:rPr>
                <w:rFonts w:cs="Arial"/>
              </w:rPr>
            </w:r>
            <w:r>
              <w:rPr>
                <w:rFonts w:cs="Arial"/>
              </w:rPr>
              <w:fldChar w:fldCharType="separate"/>
            </w:r>
            <w:r w:rsidRPr="00614436">
              <w:rPr>
                <w:rFonts w:cs="Arial"/>
              </w:rPr>
              <w:fldChar w:fldCharType="end"/>
            </w:r>
            <w:r w:rsidR="00B34A17">
              <w:rPr>
                <w:rFonts w:cs="Arial"/>
              </w:rPr>
              <w:t xml:space="preserve"> </w:t>
            </w:r>
            <w:r w:rsidR="00343DFA" w:rsidRPr="00B34A17">
              <w:rPr>
                <w:rFonts w:cs="Arial"/>
              </w:rPr>
              <w:t>Investors – Angel</w:t>
            </w:r>
          </w:p>
        </w:tc>
        <w:tc>
          <w:tcPr>
            <w:tcW w:w="4493" w:type="dxa"/>
          </w:tcPr>
          <w:p w:rsidR="00463136" w:rsidRPr="00614436" w:rsidRDefault="005613F6" w:rsidP="00A51E37">
            <w:pPr>
              <w:pStyle w:val="ListParagraph"/>
              <w:spacing w:before="60" w:after="60" w:line="240" w:lineRule="auto"/>
              <w:ind w:left="0"/>
              <w:contextualSpacing w:val="0"/>
              <w:rPr>
                <w:rFonts w:eastAsia="Times New Roman" w:cs="Arial"/>
                <w:lang w:eastAsia="en-SG"/>
              </w:rPr>
            </w:pPr>
            <w:r>
              <w:rPr>
                <w:rFonts w:cs="Arial"/>
              </w:rPr>
              <w:fldChar w:fldCharType="begin">
                <w:ffData>
                  <w:name w:val=""/>
                  <w:enabled/>
                  <w:calcOnExit w:val="0"/>
                  <w:checkBox>
                    <w:sizeAuto/>
                    <w:default w:val="0"/>
                    <w:checked w:val="0"/>
                  </w:checkBox>
                </w:ffData>
              </w:fldChar>
            </w:r>
            <w:r w:rsidR="00343DFA">
              <w:rPr>
                <w:rFonts w:cs="Arial"/>
              </w:rPr>
              <w:instrText xml:space="preserve"> FORMCHECKBOX </w:instrText>
            </w:r>
            <w:r>
              <w:rPr>
                <w:rFonts w:cs="Arial"/>
              </w:rPr>
            </w:r>
            <w:r>
              <w:rPr>
                <w:rFonts w:cs="Arial"/>
              </w:rPr>
              <w:fldChar w:fldCharType="separate"/>
            </w:r>
            <w:r>
              <w:rPr>
                <w:rFonts w:cs="Arial"/>
              </w:rPr>
              <w:fldChar w:fldCharType="end"/>
            </w:r>
            <w:r w:rsidR="00B34A17">
              <w:rPr>
                <w:rFonts w:cs="Arial"/>
              </w:rPr>
              <w:t xml:space="preserve"> </w:t>
            </w:r>
            <w:r w:rsidR="00343DFA" w:rsidRPr="00A2035B">
              <w:rPr>
                <w:rFonts w:cs="Arial"/>
              </w:rPr>
              <w:t>Investors – VCs</w:t>
            </w:r>
          </w:p>
        </w:tc>
      </w:tr>
      <w:tr w:rsidR="00463136" w:rsidRPr="00614436" w:rsidTr="00D21ADD">
        <w:trPr>
          <w:trHeight w:val="312"/>
        </w:trPr>
        <w:tc>
          <w:tcPr>
            <w:tcW w:w="4110" w:type="dxa"/>
          </w:tcPr>
          <w:p w:rsidR="00463136" w:rsidRPr="00311DD9" w:rsidRDefault="005613F6" w:rsidP="00A51E37">
            <w:pPr>
              <w:pStyle w:val="ListParagraph"/>
              <w:spacing w:before="60" w:after="60" w:line="240" w:lineRule="auto"/>
              <w:ind w:left="0"/>
              <w:contextualSpacing w:val="0"/>
              <w:rPr>
                <w:rFonts w:cs="Arial"/>
                <w:highlight w:val="yellow"/>
              </w:rPr>
            </w:pPr>
            <w:r w:rsidRPr="00A12420">
              <w:rPr>
                <w:rFonts w:cs="Arial"/>
              </w:rPr>
              <w:fldChar w:fldCharType="begin">
                <w:ffData>
                  <w:name w:val=""/>
                  <w:enabled/>
                  <w:calcOnExit w:val="0"/>
                  <w:checkBox>
                    <w:sizeAuto/>
                    <w:default w:val="0"/>
                    <w:checked w:val="0"/>
                  </w:checkBox>
                </w:ffData>
              </w:fldChar>
            </w:r>
            <w:r w:rsidR="00463136"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B34A17">
              <w:rPr>
                <w:rFonts w:cs="Arial"/>
              </w:rPr>
              <w:t xml:space="preserve"> </w:t>
            </w:r>
            <w:r w:rsidR="00463136" w:rsidRPr="00A12420">
              <w:rPr>
                <w:rFonts w:cs="Arial"/>
              </w:rPr>
              <w:t>Government Grants</w:t>
            </w:r>
            <w:r w:rsidR="00463136" w:rsidRPr="00311DD9">
              <w:rPr>
                <w:rFonts w:eastAsia="Times New Roman"/>
                <w:highlight w:val="yellow"/>
                <w:lang w:eastAsia="en-SG"/>
              </w:rPr>
              <w:t xml:space="preserve"> </w:t>
            </w:r>
          </w:p>
        </w:tc>
        <w:tc>
          <w:tcPr>
            <w:tcW w:w="4493" w:type="dxa"/>
          </w:tcPr>
          <w:p w:rsidR="00463136" w:rsidRPr="00311DD9" w:rsidRDefault="005613F6" w:rsidP="00A51E37">
            <w:pPr>
              <w:pStyle w:val="ListParagraph"/>
              <w:spacing w:before="60" w:after="60" w:line="240" w:lineRule="auto"/>
              <w:ind w:left="0"/>
              <w:contextualSpacing w:val="0"/>
              <w:rPr>
                <w:rFonts w:cs="Arial"/>
                <w:highlight w:val="yellow"/>
              </w:rPr>
            </w:pPr>
            <w:r w:rsidRPr="00A12420">
              <w:rPr>
                <w:rFonts w:cs="Arial"/>
              </w:rPr>
              <w:fldChar w:fldCharType="begin">
                <w:ffData>
                  <w:name w:val=""/>
                  <w:enabled/>
                  <w:calcOnExit w:val="0"/>
                  <w:checkBox>
                    <w:sizeAuto/>
                    <w:default w:val="0"/>
                    <w:checked w:val="0"/>
                  </w:checkBox>
                </w:ffData>
              </w:fldChar>
            </w:r>
            <w:r w:rsidR="00463136"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B34A17">
              <w:rPr>
                <w:rFonts w:cs="Arial"/>
              </w:rPr>
              <w:t xml:space="preserve"> </w:t>
            </w:r>
            <w:r w:rsidR="00463136" w:rsidRPr="00A12420">
              <w:rPr>
                <w:rFonts w:cs="Arial"/>
              </w:rPr>
              <w:t>Others (Pls State):</w:t>
            </w:r>
            <w:r w:rsidR="008C681E">
              <w:rPr>
                <w:rFonts w:cs="Arial"/>
              </w:rPr>
              <w:t xml:space="preserve"> </w:t>
            </w:r>
            <w:r w:rsidRPr="00B34A17">
              <w:rPr>
                <w:rFonts w:eastAsia="Times New Roman"/>
                <w:lang w:eastAsia="en-SG"/>
              </w:rPr>
              <w:fldChar w:fldCharType="begin">
                <w:ffData>
                  <w:name w:val="Text23"/>
                  <w:enabled/>
                  <w:calcOnExit w:val="0"/>
                  <w:textInput/>
                </w:ffData>
              </w:fldChar>
            </w:r>
            <w:bookmarkStart w:id="12" w:name="Text23"/>
            <w:r w:rsidR="00B34A17" w:rsidRPr="00B34A17">
              <w:rPr>
                <w:rFonts w:eastAsia="Times New Roman"/>
                <w:lang w:eastAsia="en-SG"/>
              </w:rPr>
              <w:instrText xml:space="preserve"> FORMTEXT </w:instrText>
            </w:r>
            <w:r w:rsidRPr="00B34A17">
              <w:rPr>
                <w:rFonts w:eastAsia="Times New Roman"/>
                <w:lang w:eastAsia="en-SG"/>
              </w:rPr>
            </w:r>
            <w:r w:rsidRPr="00B34A17">
              <w:rPr>
                <w:rFonts w:eastAsia="Times New Roman"/>
                <w:lang w:eastAsia="en-SG"/>
              </w:rPr>
              <w:fldChar w:fldCharType="separate"/>
            </w:r>
            <w:r w:rsidR="00B34A17" w:rsidRPr="00B34A17">
              <w:rPr>
                <w:rFonts w:eastAsia="Times New Roman"/>
                <w:noProof/>
                <w:lang w:eastAsia="en-SG"/>
              </w:rPr>
              <w:t> </w:t>
            </w:r>
            <w:r w:rsidR="00B34A17" w:rsidRPr="00B34A17">
              <w:rPr>
                <w:rFonts w:eastAsia="Times New Roman"/>
                <w:noProof/>
                <w:lang w:eastAsia="en-SG"/>
              </w:rPr>
              <w:t> </w:t>
            </w:r>
            <w:r w:rsidR="00B34A17" w:rsidRPr="00B34A17">
              <w:rPr>
                <w:rFonts w:eastAsia="Times New Roman"/>
                <w:noProof/>
                <w:lang w:eastAsia="en-SG"/>
              </w:rPr>
              <w:t> </w:t>
            </w:r>
            <w:r w:rsidR="00B34A17" w:rsidRPr="00B34A17">
              <w:rPr>
                <w:rFonts w:eastAsia="Times New Roman"/>
                <w:noProof/>
                <w:lang w:eastAsia="en-SG"/>
              </w:rPr>
              <w:t> </w:t>
            </w:r>
            <w:r w:rsidR="00B34A17" w:rsidRPr="00B34A17">
              <w:rPr>
                <w:rFonts w:eastAsia="Times New Roman"/>
                <w:noProof/>
                <w:lang w:eastAsia="en-SG"/>
              </w:rPr>
              <w:t> </w:t>
            </w:r>
            <w:r w:rsidRPr="00B34A17">
              <w:rPr>
                <w:rFonts w:eastAsia="Times New Roman"/>
                <w:lang w:eastAsia="en-SG"/>
              </w:rPr>
              <w:fldChar w:fldCharType="end"/>
            </w:r>
            <w:bookmarkEnd w:id="12"/>
          </w:p>
        </w:tc>
      </w:tr>
    </w:tbl>
    <w:p w:rsidR="00343DFA" w:rsidRPr="00CD26D9" w:rsidRDefault="00343DFA" w:rsidP="00343DFA"/>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4501"/>
      </w:tblGrid>
      <w:tr w:rsidR="00343DFA" w:rsidRPr="00614436" w:rsidTr="00D21ADD">
        <w:trPr>
          <w:trHeight w:val="270"/>
        </w:trPr>
        <w:tc>
          <w:tcPr>
            <w:tcW w:w="8611" w:type="dxa"/>
            <w:gridSpan w:val="2"/>
          </w:tcPr>
          <w:p w:rsidR="00343DFA" w:rsidRPr="00A12420" w:rsidRDefault="00272DAB" w:rsidP="008C681E">
            <w:pPr>
              <w:spacing w:before="60" w:after="60" w:line="240" w:lineRule="auto"/>
              <w:rPr>
                <w:rFonts w:eastAsia="Times New Roman"/>
                <w:b/>
                <w:lang w:eastAsia="en-SG"/>
              </w:rPr>
            </w:pPr>
            <w:r w:rsidRPr="00A12420">
              <w:rPr>
                <w:b/>
              </w:rPr>
              <w:t>Your Product Category</w:t>
            </w:r>
            <w:r w:rsidR="008C681E">
              <w:rPr>
                <w:b/>
              </w:rPr>
              <w:t>:</w:t>
            </w:r>
            <w:r w:rsidR="00343DFA" w:rsidRPr="00A12420">
              <w:rPr>
                <w:b/>
              </w:rPr>
              <w:t xml:space="preserve"> (</w:t>
            </w:r>
            <w:r w:rsidR="008C681E">
              <w:rPr>
                <w:b/>
              </w:rPr>
              <w:t>select</w:t>
            </w:r>
            <w:r w:rsidR="00343DFA" w:rsidRPr="00A12420">
              <w:rPr>
                <w:b/>
              </w:rPr>
              <w:t xml:space="preserve"> more than 1 if applicable)</w:t>
            </w:r>
          </w:p>
        </w:tc>
      </w:tr>
      <w:tr w:rsidR="002F1552" w:rsidRPr="00614436" w:rsidTr="00D21ADD">
        <w:trPr>
          <w:trHeight w:val="254"/>
        </w:trPr>
        <w:tc>
          <w:tcPr>
            <w:tcW w:w="4110" w:type="dxa"/>
          </w:tcPr>
          <w:p w:rsidR="002F1552" w:rsidRPr="00A12420" w:rsidRDefault="005613F6" w:rsidP="002F1552">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eastAsia="Times New Roman"/>
                <w:lang w:eastAsia="en-SG"/>
              </w:rPr>
              <w:t xml:space="preserve"> Analytics / Big Data</w:t>
            </w:r>
          </w:p>
        </w:tc>
        <w:tc>
          <w:tcPr>
            <w:tcW w:w="4501" w:type="dxa"/>
          </w:tcPr>
          <w:p w:rsidR="002F1552" w:rsidRPr="00A12420" w:rsidRDefault="005613F6" w:rsidP="002F1552">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cs="Arial"/>
              </w:rPr>
              <w:t xml:space="preserve"> Gaming</w:t>
            </w:r>
          </w:p>
        </w:tc>
      </w:tr>
      <w:tr w:rsidR="00343DFA" w:rsidRPr="00614436" w:rsidTr="00D21ADD">
        <w:trPr>
          <w:trHeight w:val="254"/>
        </w:trPr>
        <w:tc>
          <w:tcPr>
            <w:tcW w:w="4110" w:type="dxa"/>
          </w:tcPr>
          <w:p w:rsidR="00343DFA" w:rsidRPr="00A12420" w:rsidRDefault="005613F6" w:rsidP="002F1552">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cs="Arial"/>
              </w:rPr>
              <w:t xml:space="preserve"> </w:t>
            </w:r>
            <w:r w:rsidR="002F1552" w:rsidRPr="00A12420">
              <w:rPr>
                <w:rFonts w:eastAsia="Times New Roman"/>
                <w:lang w:eastAsia="en-SG"/>
              </w:rPr>
              <w:t>Mobile Applications</w:t>
            </w:r>
          </w:p>
        </w:tc>
        <w:tc>
          <w:tcPr>
            <w:tcW w:w="4501" w:type="dxa"/>
          </w:tcPr>
          <w:p w:rsidR="00343DFA" w:rsidRPr="00A12420" w:rsidRDefault="005613F6" w:rsidP="002F1552">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cs="Arial"/>
              </w:rPr>
              <w:t xml:space="preserve"> Digital Media and Advertising</w:t>
            </w:r>
          </w:p>
        </w:tc>
      </w:tr>
      <w:tr w:rsidR="002F1552" w:rsidRPr="00614436" w:rsidTr="00D21ADD">
        <w:trPr>
          <w:trHeight w:val="270"/>
        </w:trPr>
        <w:tc>
          <w:tcPr>
            <w:tcW w:w="4110" w:type="dxa"/>
          </w:tcPr>
          <w:p w:rsidR="002F1552" w:rsidRPr="00A12420" w:rsidRDefault="005613F6" w:rsidP="00A51E37">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cs="Arial"/>
              </w:rPr>
              <w:t xml:space="preserve"> </w:t>
            </w:r>
            <w:r w:rsidR="002F1552" w:rsidRPr="00A12420">
              <w:t>Web-apps and Social Media</w:t>
            </w:r>
          </w:p>
        </w:tc>
        <w:tc>
          <w:tcPr>
            <w:tcW w:w="4501" w:type="dxa"/>
          </w:tcPr>
          <w:p w:rsidR="002F1552" w:rsidRPr="00A12420" w:rsidRDefault="005613F6" w:rsidP="002F1552">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eastAsia="Times New Roman"/>
                <w:lang w:eastAsia="en-SG"/>
              </w:rPr>
              <w:t xml:space="preserve"> Education</w:t>
            </w:r>
          </w:p>
        </w:tc>
      </w:tr>
      <w:tr w:rsidR="002F1552" w:rsidRPr="00614436" w:rsidTr="00D21ADD">
        <w:trPr>
          <w:trHeight w:val="270"/>
        </w:trPr>
        <w:tc>
          <w:tcPr>
            <w:tcW w:w="4110" w:type="dxa"/>
          </w:tcPr>
          <w:p w:rsidR="002F1552" w:rsidRPr="00A12420" w:rsidRDefault="005613F6" w:rsidP="002F1552">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eastAsia="Times New Roman"/>
                <w:lang w:eastAsia="en-SG"/>
              </w:rPr>
              <w:t xml:space="preserve"> Ecommerce (Retail)</w:t>
            </w:r>
          </w:p>
        </w:tc>
        <w:tc>
          <w:tcPr>
            <w:tcW w:w="4501" w:type="dxa"/>
          </w:tcPr>
          <w:p w:rsidR="002F1552" w:rsidRPr="00A12420" w:rsidRDefault="005613F6" w:rsidP="002F1552">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cs="Arial"/>
              </w:rPr>
              <w:t xml:space="preserve"> Healthcare</w:t>
            </w:r>
          </w:p>
        </w:tc>
      </w:tr>
      <w:tr w:rsidR="002F1552" w:rsidRPr="00614436" w:rsidTr="00D21ADD">
        <w:trPr>
          <w:trHeight w:val="270"/>
        </w:trPr>
        <w:tc>
          <w:tcPr>
            <w:tcW w:w="4110" w:type="dxa"/>
          </w:tcPr>
          <w:p w:rsidR="002F1552" w:rsidRPr="00A12420" w:rsidRDefault="005613F6" w:rsidP="001158CC">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cs="Arial"/>
              </w:rPr>
              <w:t xml:space="preserve"> Payment</w:t>
            </w:r>
          </w:p>
        </w:tc>
        <w:tc>
          <w:tcPr>
            <w:tcW w:w="4501" w:type="dxa"/>
          </w:tcPr>
          <w:p w:rsidR="002F1552" w:rsidRPr="00A12420" w:rsidRDefault="005613F6" w:rsidP="002F1552">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eastAsia="Times New Roman"/>
                <w:lang w:eastAsia="en-SG"/>
              </w:rPr>
              <w:t xml:space="preserve"> </w:t>
            </w:r>
            <w:r w:rsidR="002F1552" w:rsidRPr="00A12420">
              <w:t>Others (Pls State)</w:t>
            </w:r>
            <w:r w:rsidR="002F1552" w:rsidRPr="00A12420">
              <w:rPr>
                <w:rFonts w:eastAsia="Times New Roman" w:cs="Arial"/>
                <w:lang w:eastAsia="en-SG"/>
              </w:rPr>
              <w:t>:</w:t>
            </w:r>
            <w:r w:rsidR="008C681E">
              <w:rPr>
                <w:rFonts w:eastAsia="Times New Roman" w:cs="Arial"/>
                <w:lang w:eastAsia="en-SG"/>
              </w:rPr>
              <w:t xml:space="preserve"> </w:t>
            </w:r>
            <w:r>
              <w:rPr>
                <w:rFonts w:eastAsia="Times New Roman" w:cs="Arial"/>
                <w:lang w:eastAsia="en-SG"/>
              </w:rPr>
              <w:fldChar w:fldCharType="begin">
                <w:ffData>
                  <w:name w:val="Text24"/>
                  <w:enabled/>
                  <w:calcOnExit w:val="0"/>
                  <w:textInput/>
                </w:ffData>
              </w:fldChar>
            </w:r>
            <w:bookmarkStart w:id="13" w:name="Text24"/>
            <w:r w:rsidR="00B34A17">
              <w:rPr>
                <w:rFonts w:eastAsia="Times New Roman" w:cs="Arial"/>
                <w:lang w:eastAsia="en-SG"/>
              </w:rPr>
              <w:instrText xml:space="preserve"> FORMTEXT </w:instrText>
            </w:r>
            <w:r>
              <w:rPr>
                <w:rFonts w:eastAsia="Times New Roman" w:cs="Arial"/>
                <w:lang w:eastAsia="en-SG"/>
              </w:rPr>
            </w:r>
            <w:r>
              <w:rPr>
                <w:rFonts w:eastAsia="Times New Roman" w:cs="Arial"/>
                <w:lang w:eastAsia="en-SG"/>
              </w:rPr>
              <w:fldChar w:fldCharType="separate"/>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Pr>
                <w:rFonts w:eastAsia="Times New Roman" w:cs="Arial"/>
                <w:lang w:eastAsia="en-SG"/>
              </w:rPr>
              <w:fldChar w:fldCharType="end"/>
            </w:r>
            <w:bookmarkEnd w:id="13"/>
          </w:p>
        </w:tc>
      </w:tr>
      <w:tr w:rsidR="002F1552" w:rsidRPr="00614436" w:rsidTr="00D21ADD">
        <w:trPr>
          <w:trHeight w:val="279"/>
        </w:trPr>
        <w:tc>
          <w:tcPr>
            <w:tcW w:w="4110" w:type="dxa"/>
          </w:tcPr>
          <w:p w:rsidR="002F1552" w:rsidRPr="00A12420" w:rsidRDefault="005613F6" w:rsidP="002F1552">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2F155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2F1552" w:rsidRPr="00A12420">
              <w:rPr>
                <w:rFonts w:eastAsia="Times New Roman"/>
                <w:lang w:eastAsia="en-SG"/>
              </w:rPr>
              <w:t xml:space="preserve"> Financial / Banking services</w:t>
            </w:r>
          </w:p>
        </w:tc>
        <w:tc>
          <w:tcPr>
            <w:tcW w:w="4501" w:type="dxa"/>
          </w:tcPr>
          <w:p w:rsidR="002F1552" w:rsidRPr="00A12420" w:rsidRDefault="002F1552" w:rsidP="009A275D">
            <w:pPr>
              <w:pStyle w:val="ListParagraph"/>
              <w:spacing w:before="60" w:after="60" w:line="240" w:lineRule="auto"/>
              <w:ind w:left="0"/>
              <w:contextualSpacing w:val="0"/>
            </w:pPr>
          </w:p>
        </w:tc>
      </w:tr>
    </w:tbl>
    <w:p w:rsidR="00343DFA" w:rsidRDefault="00343DFA" w:rsidP="00343DFA"/>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4496"/>
      </w:tblGrid>
      <w:tr w:rsidR="00343DFA" w:rsidRPr="00A12420" w:rsidTr="00D21ADD">
        <w:trPr>
          <w:trHeight w:val="277"/>
        </w:trPr>
        <w:tc>
          <w:tcPr>
            <w:tcW w:w="8606" w:type="dxa"/>
            <w:gridSpan w:val="2"/>
          </w:tcPr>
          <w:p w:rsidR="00343DFA" w:rsidRPr="00A12420" w:rsidRDefault="00343DFA" w:rsidP="001158CC">
            <w:pPr>
              <w:spacing w:before="60" w:after="60" w:line="240" w:lineRule="auto"/>
              <w:rPr>
                <w:rFonts w:eastAsia="Times New Roman"/>
                <w:b/>
                <w:lang w:eastAsia="en-SG"/>
              </w:rPr>
            </w:pPr>
            <w:r w:rsidRPr="00A12420">
              <w:rPr>
                <w:b/>
              </w:rPr>
              <w:t>Customer type:</w:t>
            </w:r>
            <w:r w:rsidR="008C681E">
              <w:rPr>
                <w:b/>
              </w:rPr>
              <w:t xml:space="preserve"> </w:t>
            </w:r>
            <w:r w:rsidR="008C681E" w:rsidRPr="00A12420">
              <w:rPr>
                <w:b/>
              </w:rPr>
              <w:t>(</w:t>
            </w:r>
            <w:r w:rsidR="008C681E">
              <w:rPr>
                <w:b/>
              </w:rPr>
              <w:t>select</w:t>
            </w:r>
            <w:r w:rsidR="008C681E" w:rsidRPr="00A12420">
              <w:rPr>
                <w:b/>
              </w:rPr>
              <w:t xml:space="preserve"> more than 1 if applicable)</w:t>
            </w:r>
          </w:p>
        </w:tc>
      </w:tr>
      <w:tr w:rsidR="00343DFA" w:rsidRPr="00A12420" w:rsidTr="00D21ADD">
        <w:trPr>
          <w:trHeight w:val="294"/>
        </w:trPr>
        <w:tc>
          <w:tcPr>
            <w:tcW w:w="4110" w:type="dxa"/>
          </w:tcPr>
          <w:p w:rsidR="00343DFA" w:rsidRPr="00A12420" w:rsidRDefault="005613F6" w:rsidP="00A51E37">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eastAsia="Times New Roman" w:cs="Arial"/>
                <w:lang w:eastAsia="en-SG"/>
              </w:rPr>
              <w:t xml:space="preserve"> </w:t>
            </w:r>
            <w:r w:rsidR="00343DFA" w:rsidRPr="00A12420">
              <w:t>Consumer</w:t>
            </w:r>
          </w:p>
        </w:tc>
        <w:tc>
          <w:tcPr>
            <w:tcW w:w="4496" w:type="dxa"/>
          </w:tcPr>
          <w:p w:rsidR="00343DFA" w:rsidRPr="00A12420" w:rsidRDefault="005613F6" w:rsidP="001158CC">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eastAsia="Times New Roman"/>
                <w:lang w:eastAsia="en-SG"/>
              </w:rPr>
              <w:t xml:space="preserve"> </w:t>
            </w:r>
            <w:r w:rsidR="002F1552" w:rsidRPr="00A12420">
              <w:t>MNC</w:t>
            </w:r>
          </w:p>
        </w:tc>
      </w:tr>
      <w:tr w:rsidR="00343DFA" w:rsidRPr="00A12420" w:rsidTr="00D21ADD">
        <w:trPr>
          <w:trHeight w:val="294"/>
        </w:trPr>
        <w:tc>
          <w:tcPr>
            <w:tcW w:w="4110" w:type="dxa"/>
          </w:tcPr>
          <w:p w:rsidR="00343DFA" w:rsidRPr="00A12420" w:rsidRDefault="005613F6" w:rsidP="001158CC">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t xml:space="preserve"> </w:t>
            </w:r>
            <w:r w:rsidR="002F1552" w:rsidRPr="00A12420">
              <w:t>SM</w:t>
            </w:r>
            <w:r w:rsidR="001158CC" w:rsidRPr="00A12420">
              <w:t>E</w:t>
            </w:r>
          </w:p>
        </w:tc>
        <w:tc>
          <w:tcPr>
            <w:tcW w:w="4496" w:type="dxa"/>
          </w:tcPr>
          <w:p w:rsidR="00343DFA" w:rsidRPr="00A12420" w:rsidRDefault="005613F6" w:rsidP="002F1552">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eastAsia="Times New Roman"/>
                <w:lang w:eastAsia="en-SG"/>
              </w:rPr>
              <w:t xml:space="preserve"> </w:t>
            </w:r>
            <w:r w:rsidR="00343DFA" w:rsidRPr="00A12420">
              <w:t>Others (Pls State)</w:t>
            </w:r>
            <w:r w:rsidR="00343DFA" w:rsidRPr="00A12420">
              <w:rPr>
                <w:rFonts w:eastAsia="Times New Roman" w:cs="Arial"/>
                <w:lang w:eastAsia="en-SG"/>
              </w:rPr>
              <w:t>:</w:t>
            </w:r>
            <w:r w:rsidR="008C681E">
              <w:rPr>
                <w:rFonts w:eastAsia="Times New Roman" w:cs="Arial"/>
                <w:lang w:eastAsia="en-SG"/>
              </w:rPr>
              <w:t xml:space="preserve"> </w:t>
            </w:r>
            <w:r>
              <w:rPr>
                <w:rFonts w:eastAsia="Times New Roman" w:cs="Arial"/>
                <w:lang w:eastAsia="en-SG"/>
              </w:rPr>
              <w:fldChar w:fldCharType="begin">
                <w:ffData>
                  <w:name w:val="Text25"/>
                  <w:enabled/>
                  <w:calcOnExit w:val="0"/>
                  <w:textInput/>
                </w:ffData>
              </w:fldChar>
            </w:r>
            <w:bookmarkStart w:id="14" w:name="Text25"/>
            <w:r w:rsidR="00B34A17">
              <w:rPr>
                <w:rFonts w:eastAsia="Times New Roman" w:cs="Arial"/>
                <w:lang w:eastAsia="en-SG"/>
              </w:rPr>
              <w:instrText xml:space="preserve"> FORMTEXT </w:instrText>
            </w:r>
            <w:r>
              <w:rPr>
                <w:rFonts w:eastAsia="Times New Roman" w:cs="Arial"/>
                <w:lang w:eastAsia="en-SG"/>
              </w:rPr>
            </w:r>
            <w:r>
              <w:rPr>
                <w:rFonts w:eastAsia="Times New Roman" w:cs="Arial"/>
                <w:lang w:eastAsia="en-SG"/>
              </w:rPr>
              <w:fldChar w:fldCharType="separate"/>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Pr>
                <w:rFonts w:eastAsia="Times New Roman" w:cs="Arial"/>
                <w:lang w:eastAsia="en-SG"/>
              </w:rPr>
              <w:fldChar w:fldCharType="end"/>
            </w:r>
            <w:bookmarkEnd w:id="14"/>
          </w:p>
        </w:tc>
      </w:tr>
    </w:tbl>
    <w:p w:rsidR="001158CC" w:rsidRDefault="001158CC" w:rsidP="00343DFA"/>
    <w:p w:rsidR="00A12420" w:rsidRDefault="00A12420" w:rsidP="00343DFA"/>
    <w:p w:rsidR="00A12420" w:rsidRDefault="00A12420" w:rsidP="00343DFA"/>
    <w:p w:rsidR="008C681E" w:rsidRDefault="008C681E" w:rsidP="00343DFA"/>
    <w:p w:rsidR="00A12420" w:rsidRPr="00A12420" w:rsidRDefault="00A12420" w:rsidP="00343DFA"/>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4482"/>
      </w:tblGrid>
      <w:tr w:rsidR="00343DFA" w:rsidRPr="00A12420" w:rsidTr="00D21ADD">
        <w:trPr>
          <w:trHeight w:val="252"/>
        </w:trPr>
        <w:tc>
          <w:tcPr>
            <w:tcW w:w="8592" w:type="dxa"/>
            <w:gridSpan w:val="2"/>
          </w:tcPr>
          <w:p w:rsidR="002523F5" w:rsidRPr="00A12420" w:rsidRDefault="00343DFA" w:rsidP="008C681E">
            <w:pPr>
              <w:spacing w:before="60" w:after="60" w:line="240" w:lineRule="auto"/>
            </w:pPr>
            <w:r w:rsidRPr="00A12420">
              <w:rPr>
                <w:b/>
              </w:rPr>
              <w:t>Customer Sector:</w:t>
            </w:r>
            <w:r w:rsidR="002523F5" w:rsidRPr="00A12420">
              <w:rPr>
                <w:b/>
              </w:rPr>
              <w:t xml:space="preserve"> </w:t>
            </w:r>
            <w:r w:rsidR="008C681E" w:rsidRPr="00A12420">
              <w:rPr>
                <w:b/>
              </w:rPr>
              <w:t>(</w:t>
            </w:r>
            <w:r w:rsidR="008C681E">
              <w:rPr>
                <w:b/>
              </w:rPr>
              <w:t>select</w:t>
            </w:r>
            <w:r w:rsidR="008C681E" w:rsidRPr="00A12420">
              <w:rPr>
                <w:b/>
              </w:rPr>
              <w:t xml:space="preserve"> more than 1 if applicable)</w:t>
            </w:r>
            <w:r w:rsidR="008C681E">
              <w:rPr>
                <w:b/>
              </w:rPr>
              <w:t xml:space="preserve"> </w:t>
            </w:r>
            <w:r w:rsidR="008C681E" w:rsidRPr="00985D61">
              <w:rPr>
                <w:i/>
                <w:color w:val="FF0000"/>
              </w:rPr>
              <w:t>(Ignore this section if your customer type is “Consumer”)</w:t>
            </w:r>
          </w:p>
        </w:tc>
      </w:tr>
      <w:tr w:rsidR="001158CC" w:rsidRPr="00A12420" w:rsidTr="00D21ADD">
        <w:trPr>
          <w:trHeight w:val="363"/>
        </w:trPr>
        <w:tc>
          <w:tcPr>
            <w:tcW w:w="4110" w:type="dxa"/>
          </w:tcPr>
          <w:p w:rsidR="001158CC" w:rsidRPr="00A12420" w:rsidRDefault="005613F6" w:rsidP="001158CC">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Education</w:t>
            </w:r>
          </w:p>
        </w:tc>
        <w:tc>
          <w:tcPr>
            <w:tcW w:w="4482" w:type="dxa"/>
          </w:tcPr>
          <w:p w:rsidR="001158CC" w:rsidRPr="00A12420" w:rsidRDefault="005613F6" w:rsidP="001158CC">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Trade, Manufacturing &amp; Logistics</w:t>
            </w:r>
          </w:p>
        </w:tc>
      </w:tr>
      <w:tr w:rsidR="001158CC" w:rsidRPr="00A12420" w:rsidTr="00D21ADD">
        <w:trPr>
          <w:trHeight w:val="363"/>
        </w:trPr>
        <w:tc>
          <w:tcPr>
            <w:tcW w:w="4110" w:type="dxa"/>
          </w:tcPr>
          <w:p w:rsidR="001158CC" w:rsidRPr="00A12420" w:rsidRDefault="005613F6" w:rsidP="001158CC">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Financial Services</w:t>
            </w:r>
          </w:p>
        </w:tc>
        <w:tc>
          <w:tcPr>
            <w:tcW w:w="4482" w:type="dxa"/>
          </w:tcPr>
          <w:p w:rsidR="001158CC" w:rsidRPr="00A12420" w:rsidRDefault="005613F6" w:rsidP="003350EE">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Telcos / I</w:t>
            </w:r>
            <w:r w:rsidR="003350EE" w:rsidRPr="00A12420">
              <w:t>nternet service providers</w:t>
            </w:r>
          </w:p>
        </w:tc>
      </w:tr>
      <w:tr w:rsidR="001158CC" w:rsidRPr="00A12420" w:rsidTr="00D21ADD">
        <w:trPr>
          <w:trHeight w:val="363"/>
        </w:trPr>
        <w:tc>
          <w:tcPr>
            <w:tcW w:w="4110" w:type="dxa"/>
          </w:tcPr>
          <w:p w:rsidR="001158CC" w:rsidRPr="00A12420" w:rsidRDefault="005613F6" w:rsidP="00A51E37">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Government</w:t>
            </w:r>
          </w:p>
        </w:tc>
        <w:tc>
          <w:tcPr>
            <w:tcW w:w="4482" w:type="dxa"/>
          </w:tcPr>
          <w:p w:rsidR="001158CC" w:rsidRPr="00A12420" w:rsidRDefault="005613F6" w:rsidP="00A51E37">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Tourism, Hospitality and Retail</w:t>
            </w:r>
          </w:p>
        </w:tc>
      </w:tr>
      <w:tr w:rsidR="001158CC" w:rsidRPr="00614436" w:rsidTr="00D21ADD">
        <w:trPr>
          <w:trHeight w:val="363"/>
        </w:trPr>
        <w:tc>
          <w:tcPr>
            <w:tcW w:w="4110" w:type="dxa"/>
          </w:tcPr>
          <w:p w:rsidR="001158CC" w:rsidRPr="00A12420" w:rsidRDefault="005613F6" w:rsidP="00A51E37">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Healthcare</w:t>
            </w:r>
          </w:p>
        </w:tc>
        <w:tc>
          <w:tcPr>
            <w:tcW w:w="4482" w:type="dxa"/>
          </w:tcPr>
          <w:p w:rsidR="001158CC" w:rsidRPr="00614436" w:rsidRDefault="005613F6" w:rsidP="00A51E37">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1158CC"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1158CC" w:rsidRPr="00A12420">
              <w:rPr>
                <w:rFonts w:cs="Arial"/>
              </w:rPr>
              <w:t xml:space="preserve"> </w:t>
            </w:r>
            <w:r w:rsidR="001158CC" w:rsidRPr="00A12420">
              <w:t>Others (Pls State)</w:t>
            </w:r>
            <w:r w:rsidR="001158CC" w:rsidRPr="00A12420">
              <w:rPr>
                <w:rFonts w:eastAsia="Times New Roman" w:cs="Arial"/>
                <w:lang w:eastAsia="en-SG"/>
              </w:rPr>
              <w:t>:</w:t>
            </w:r>
            <w:r w:rsidR="008C681E">
              <w:rPr>
                <w:rFonts w:eastAsia="Times New Roman" w:cs="Arial"/>
                <w:lang w:eastAsia="en-SG"/>
              </w:rPr>
              <w:t xml:space="preserve"> </w:t>
            </w:r>
            <w:r>
              <w:rPr>
                <w:rFonts w:eastAsia="Times New Roman" w:cs="Arial"/>
                <w:lang w:eastAsia="en-SG"/>
              </w:rPr>
              <w:fldChar w:fldCharType="begin">
                <w:ffData>
                  <w:name w:val="Text26"/>
                  <w:enabled/>
                  <w:calcOnExit w:val="0"/>
                  <w:textInput/>
                </w:ffData>
              </w:fldChar>
            </w:r>
            <w:bookmarkStart w:id="15" w:name="Text26"/>
            <w:r w:rsidR="00B34A17">
              <w:rPr>
                <w:rFonts w:eastAsia="Times New Roman" w:cs="Arial"/>
                <w:lang w:eastAsia="en-SG"/>
              </w:rPr>
              <w:instrText xml:space="preserve"> FORMTEXT </w:instrText>
            </w:r>
            <w:r>
              <w:rPr>
                <w:rFonts w:eastAsia="Times New Roman" w:cs="Arial"/>
                <w:lang w:eastAsia="en-SG"/>
              </w:rPr>
            </w:r>
            <w:r>
              <w:rPr>
                <w:rFonts w:eastAsia="Times New Roman" w:cs="Arial"/>
                <w:lang w:eastAsia="en-SG"/>
              </w:rPr>
              <w:fldChar w:fldCharType="separate"/>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sidR="00B34A17">
              <w:rPr>
                <w:rFonts w:eastAsia="Times New Roman" w:cs="Arial"/>
                <w:noProof/>
                <w:lang w:eastAsia="en-SG"/>
              </w:rPr>
              <w:t> </w:t>
            </w:r>
            <w:r>
              <w:rPr>
                <w:rFonts w:eastAsia="Times New Roman" w:cs="Arial"/>
                <w:lang w:eastAsia="en-SG"/>
              </w:rPr>
              <w:fldChar w:fldCharType="end"/>
            </w:r>
            <w:bookmarkEnd w:id="15"/>
          </w:p>
        </w:tc>
      </w:tr>
    </w:tbl>
    <w:p w:rsidR="00343DFA" w:rsidRDefault="00343DFA" w:rsidP="00343DFA"/>
    <w:p w:rsidR="00D21ADD" w:rsidRPr="00D21ADD" w:rsidRDefault="00D21ADD" w:rsidP="00D21ADD">
      <w:pPr>
        <w:spacing w:line="240" w:lineRule="auto"/>
        <w:rPr>
          <w:b/>
        </w:rPr>
      </w:pPr>
    </w:p>
    <w:p w:rsidR="00D21ADD" w:rsidRDefault="00D21ADD" w:rsidP="00D21ADD">
      <w:pPr>
        <w:pStyle w:val="ListParagraph"/>
        <w:numPr>
          <w:ilvl w:val="1"/>
          <w:numId w:val="4"/>
        </w:numPr>
        <w:spacing w:line="240" w:lineRule="auto"/>
        <w:ind w:left="426" w:hanging="426"/>
        <w:rPr>
          <w:b/>
        </w:rPr>
      </w:pPr>
      <w:r>
        <w:rPr>
          <w:b/>
        </w:rPr>
        <w:t>Company Profile [max 100 words]</w:t>
      </w:r>
    </w:p>
    <w:p w:rsidR="00D21ADD" w:rsidRDefault="003350EE" w:rsidP="00A12420">
      <w:pPr>
        <w:pStyle w:val="ListParagraph"/>
        <w:spacing w:line="240" w:lineRule="auto"/>
        <w:ind w:left="360"/>
      </w:pPr>
      <w:r w:rsidRPr="00A12420">
        <w:rPr>
          <w:i/>
        </w:rPr>
        <w:t>(</w:t>
      </w:r>
      <w:r w:rsidR="00A12420">
        <w:rPr>
          <w:i/>
        </w:rPr>
        <w:t>E.g. Company background, revenue channels, revenue data etc.  Please attach company bio</w:t>
      </w:r>
      <w:r w:rsidR="00E47E55" w:rsidRPr="00A12420">
        <w:rPr>
          <w:i/>
        </w:rPr>
        <w:t xml:space="preserve"> sheet if </w:t>
      </w:r>
      <w:r w:rsidR="00A12420">
        <w:rPr>
          <w:i/>
        </w:rPr>
        <w:t>available</w:t>
      </w:r>
      <w:r w:rsidRPr="00A12420">
        <w:rPr>
          <w:i/>
        </w:rPr>
        <w:t>)</w:t>
      </w:r>
    </w:p>
    <w:p w:rsidR="00D21ADD" w:rsidRDefault="00D21ADD" w:rsidP="00D21ADD">
      <w:pPr>
        <w:spacing w:line="240" w:lineRule="auto"/>
        <w:ind w:left="426"/>
      </w:pPr>
      <w:bookmarkStart w:id="16" w:name="_GoBack"/>
      <w:bookmarkEnd w:id="16"/>
    </w:p>
    <w:p w:rsidR="00D21ADD" w:rsidRPr="00F7267F" w:rsidRDefault="005613F6" w:rsidP="00D21ADD">
      <w:pPr>
        <w:spacing w:line="240" w:lineRule="auto"/>
        <w:ind w:left="426"/>
        <w:rPr>
          <w:u w:val="single"/>
        </w:rPr>
      </w:pPr>
      <w:r>
        <w:rPr>
          <w:u w:val="single"/>
        </w:rPr>
        <w:fldChar w:fldCharType="begin">
          <w:ffData>
            <w:name w:val="Text11"/>
            <w:enabled/>
            <w:calcOnExit w:val="0"/>
            <w:textInput/>
          </w:ffData>
        </w:fldChar>
      </w:r>
      <w:bookmarkStart w:id="17" w:name="Text11"/>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17"/>
      <w:r w:rsidR="00F7267F">
        <w:rPr>
          <w:u w:val="single"/>
        </w:rPr>
        <w:tab/>
      </w:r>
    </w:p>
    <w:p w:rsidR="00F7267F" w:rsidRDefault="00F7267F" w:rsidP="00D21ADD">
      <w:pPr>
        <w:spacing w:line="240" w:lineRule="auto"/>
        <w:ind w:left="426"/>
      </w:pPr>
    </w:p>
    <w:p w:rsidR="00D21ADD" w:rsidRPr="00D21ADD" w:rsidRDefault="00D21ADD" w:rsidP="00D21ADD">
      <w:pPr>
        <w:pStyle w:val="ListParagraph"/>
        <w:numPr>
          <w:ilvl w:val="1"/>
          <w:numId w:val="4"/>
        </w:numPr>
        <w:spacing w:line="240" w:lineRule="auto"/>
        <w:ind w:left="426" w:hanging="426"/>
        <w:rPr>
          <w:b/>
        </w:rPr>
      </w:pPr>
      <w:r>
        <w:rPr>
          <w:b/>
        </w:rPr>
        <w:t>Management Team / Founder’s Profile [max 100 words]</w:t>
      </w:r>
    </w:p>
    <w:p w:rsidR="00D21ADD" w:rsidRDefault="00D21ADD" w:rsidP="00D21ADD">
      <w:pPr>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12"/>
            <w:enabled/>
            <w:calcOnExit w:val="0"/>
            <w:textInput/>
          </w:ffData>
        </w:fldChar>
      </w:r>
      <w:bookmarkStart w:id="18" w:name="Text12"/>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18"/>
      <w:r w:rsidR="00F7267F">
        <w:rPr>
          <w:u w:val="single"/>
        </w:rPr>
        <w:tab/>
      </w:r>
    </w:p>
    <w:p w:rsidR="00D21ADD" w:rsidRDefault="00D21ADD" w:rsidP="00D21ADD">
      <w:pPr>
        <w:spacing w:line="240" w:lineRule="auto"/>
        <w:ind w:left="426"/>
      </w:pPr>
    </w:p>
    <w:p w:rsidR="00F7267F" w:rsidRDefault="00F7267F" w:rsidP="00D21ADD">
      <w:pPr>
        <w:spacing w:line="240" w:lineRule="auto"/>
        <w:ind w:left="426"/>
      </w:pPr>
    </w:p>
    <w:p w:rsidR="00F7267F" w:rsidRDefault="00F7267F" w:rsidP="00D21ADD">
      <w:pPr>
        <w:spacing w:line="240" w:lineRule="auto"/>
        <w:ind w:left="426"/>
      </w:pPr>
    </w:p>
    <w:p w:rsidR="00343DFA" w:rsidRPr="00614436" w:rsidRDefault="00343DFA" w:rsidP="00343DFA">
      <w:pPr>
        <w:rPr>
          <w:b/>
          <w:u w:val="single"/>
        </w:rPr>
      </w:pPr>
      <w:r w:rsidRPr="00614436">
        <w:rPr>
          <w:b/>
          <w:u w:val="single"/>
        </w:rPr>
        <w:t>Part 2: Product</w:t>
      </w:r>
    </w:p>
    <w:p w:rsidR="002523F5" w:rsidRDefault="002523F5" w:rsidP="002523F5">
      <w:pPr>
        <w:pStyle w:val="ListParagraph"/>
        <w:spacing w:line="240" w:lineRule="auto"/>
        <w:ind w:left="426"/>
      </w:pPr>
    </w:p>
    <w:p w:rsidR="002523F5" w:rsidRPr="002523F5" w:rsidRDefault="002523F5" w:rsidP="002523F5">
      <w:pPr>
        <w:pStyle w:val="ListParagraph"/>
        <w:numPr>
          <w:ilvl w:val="1"/>
          <w:numId w:val="1"/>
        </w:numPr>
        <w:spacing w:line="240" w:lineRule="auto"/>
        <w:ind w:left="426"/>
        <w:rPr>
          <w:b/>
        </w:rPr>
      </w:pPr>
      <w:r w:rsidRPr="002523F5">
        <w:rPr>
          <w:b/>
        </w:rPr>
        <w:t>Product Overview</w:t>
      </w:r>
      <w:r>
        <w:rPr>
          <w:b/>
        </w:rPr>
        <w:t xml:space="preserve"> [max 100 words]</w:t>
      </w:r>
    </w:p>
    <w:p w:rsidR="002523F5" w:rsidRDefault="002523F5" w:rsidP="002523F5">
      <w:pPr>
        <w:pStyle w:val="ListParagraph"/>
        <w:spacing w:line="240" w:lineRule="auto"/>
        <w:ind w:left="360"/>
      </w:pPr>
      <w:r w:rsidRPr="002523F5">
        <w:rPr>
          <w:i/>
        </w:rPr>
        <w:t>(</w:t>
      </w:r>
      <w:r>
        <w:rPr>
          <w:i/>
        </w:rPr>
        <w:t xml:space="preserve">E.g. </w:t>
      </w:r>
      <w:proofErr w:type="gramStart"/>
      <w:r>
        <w:rPr>
          <w:i/>
        </w:rPr>
        <w:t>Brief</w:t>
      </w:r>
      <w:proofErr w:type="gramEnd"/>
      <w:r>
        <w:rPr>
          <w:i/>
        </w:rPr>
        <w:t xml:space="preserve"> description of </w:t>
      </w:r>
      <w:r w:rsidRPr="002523F5">
        <w:rPr>
          <w:i/>
        </w:rPr>
        <w:t>product, with illustrations if possible</w:t>
      </w:r>
      <w:r>
        <w:rPr>
          <w:i/>
        </w:rPr>
        <w:t>. Is</w:t>
      </w:r>
      <w:r w:rsidRPr="002523F5">
        <w:rPr>
          <w:i/>
        </w:rPr>
        <w:t xml:space="preserve"> </w:t>
      </w:r>
      <w:r>
        <w:rPr>
          <w:i/>
        </w:rPr>
        <w:t xml:space="preserve">product completed and </w:t>
      </w:r>
      <w:r w:rsidRPr="002523F5">
        <w:rPr>
          <w:i/>
        </w:rPr>
        <w:t xml:space="preserve">market-ready, </w:t>
      </w:r>
      <w:r>
        <w:rPr>
          <w:i/>
        </w:rPr>
        <w:t xml:space="preserve">and </w:t>
      </w:r>
      <w:r w:rsidRPr="002523F5">
        <w:rPr>
          <w:i/>
        </w:rPr>
        <w:t xml:space="preserve">what need </w:t>
      </w:r>
      <w:r>
        <w:rPr>
          <w:i/>
        </w:rPr>
        <w:t xml:space="preserve">does </w:t>
      </w:r>
      <w:r w:rsidRPr="002523F5">
        <w:rPr>
          <w:i/>
        </w:rPr>
        <w:t>it addresses</w:t>
      </w:r>
      <w:r>
        <w:rPr>
          <w:i/>
        </w:rPr>
        <w:t>?</w:t>
      </w:r>
      <w:r w:rsidRPr="002523F5">
        <w:rPr>
          <w:i/>
        </w:rPr>
        <w:t>)</w:t>
      </w:r>
    </w:p>
    <w:p w:rsidR="00D21ADD" w:rsidRDefault="00D21ADD" w:rsidP="00D21ADD">
      <w:pPr>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13"/>
            <w:enabled/>
            <w:calcOnExit w:val="0"/>
            <w:textInput/>
          </w:ffData>
        </w:fldChar>
      </w:r>
      <w:bookmarkStart w:id="19" w:name="Text13"/>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19"/>
      <w:r w:rsidR="00F7267F">
        <w:rPr>
          <w:u w:val="single"/>
        </w:rPr>
        <w:tab/>
      </w:r>
    </w:p>
    <w:p w:rsidR="00D21ADD" w:rsidRDefault="00D21ADD" w:rsidP="00D21ADD">
      <w:pPr>
        <w:spacing w:line="240" w:lineRule="auto"/>
        <w:ind w:left="426"/>
      </w:pPr>
    </w:p>
    <w:p w:rsidR="00590EF8" w:rsidRDefault="00590EF8" w:rsidP="00D21ADD">
      <w:pPr>
        <w:spacing w:line="240" w:lineRule="auto"/>
        <w:ind w:left="426"/>
      </w:pPr>
    </w:p>
    <w:p w:rsidR="00D21ADD" w:rsidRDefault="00D21ADD" w:rsidP="00D21ADD">
      <w:pPr>
        <w:spacing w:line="240" w:lineRule="auto"/>
        <w:ind w:left="426"/>
      </w:pPr>
    </w:p>
    <w:p w:rsidR="00343DFA" w:rsidRPr="00614436" w:rsidRDefault="00343DFA" w:rsidP="00343DFA">
      <w:pPr>
        <w:spacing w:line="240" w:lineRule="auto"/>
        <w:rPr>
          <w:b/>
          <w:u w:val="single"/>
        </w:rPr>
      </w:pPr>
      <w:r w:rsidRPr="00614436">
        <w:rPr>
          <w:b/>
          <w:u w:val="single"/>
        </w:rPr>
        <w:t xml:space="preserve">Part 3: Business Opportunities </w:t>
      </w:r>
    </w:p>
    <w:p w:rsidR="00343DFA" w:rsidRDefault="00343DFA" w:rsidP="00343DFA">
      <w:pPr>
        <w:spacing w:line="240" w:lineRule="auto"/>
      </w:pPr>
    </w:p>
    <w:p w:rsidR="007B0FB2" w:rsidRPr="007B0FB2" w:rsidRDefault="007B0FB2" w:rsidP="007B0FB2">
      <w:pPr>
        <w:pStyle w:val="ListParagraph"/>
        <w:numPr>
          <w:ilvl w:val="1"/>
          <w:numId w:val="7"/>
        </w:numPr>
        <w:spacing w:line="240" w:lineRule="auto"/>
        <w:ind w:left="426" w:hanging="426"/>
        <w:rPr>
          <w:b/>
        </w:rPr>
      </w:pPr>
      <w:r>
        <w:rPr>
          <w:b/>
        </w:rPr>
        <w:t>Commercialisation Plan / Business Model</w:t>
      </w:r>
      <w:r>
        <w:t xml:space="preserve"> </w:t>
      </w:r>
      <w:r w:rsidRPr="007B0FB2">
        <w:rPr>
          <w:b/>
        </w:rPr>
        <w:t>[max 100 words]</w:t>
      </w:r>
    </w:p>
    <w:p w:rsidR="007B0FB2" w:rsidRDefault="007B0FB2" w:rsidP="007B0FB2">
      <w:pPr>
        <w:pStyle w:val="ListParagraph"/>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14"/>
            <w:enabled/>
            <w:calcOnExit w:val="0"/>
            <w:textInput/>
          </w:ffData>
        </w:fldChar>
      </w:r>
      <w:bookmarkStart w:id="20" w:name="Text14"/>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0"/>
      <w:r w:rsidR="00F7267F">
        <w:rPr>
          <w:u w:val="single"/>
        </w:rPr>
        <w:tab/>
      </w:r>
    </w:p>
    <w:p w:rsidR="007B0FB2" w:rsidRDefault="007B0FB2" w:rsidP="007B0FB2">
      <w:pPr>
        <w:pStyle w:val="ListParagraph"/>
        <w:spacing w:line="240" w:lineRule="auto"/>
        <w:ind w:left="426"/>
        <w:rPr>
          <w:b/>
        </w:rPr>
      </w:pPr>
    </w:p>
    <w:p w:rsidR="007B0FB2" w:rsidRPr="007B0FB2" w:rsidRDefault="007B0FB2" w:rsidP="007B0FB2">
      <w:pPr>
        <w:pStyle w:val="ListParagraph"/>
        <w:numPr>
          <w:ilvl w:val="1"/>
          <w:numId w:val="7"/>
        </w:numPr>
        <w:spacing w:line="240" w:lineRule="auto"/>
        <w:ind w:left="426" w:hanging="426"/>
        <w:rPr>
          <w:b/>
        </w:rPr>
      </w:pPr>
      <w:r w:rsidRPr="007B0FB2">
        <w:rPr>
          <w:b/>
        </w:rPr>
        <w:t>Competitive Advantage</w:t>
      </w:r>
      <w:r>
        <w:t xml:space="preserve"> </w:t>
      </w:r>
      <w:r w:rsidRPr="007B0FB2">
        <w:rPr>
          <w:b/>
        </w:rPr>
        <w:t>[max 100 words]</w:t>
      </w:r>
    </w:p>
    <w:p w:rsidR="007B0FB2" w:rsidRDefault="007B0FB2" w:rsidP="007B0FB2">
      <w:pPr>
        <w:pStyle w:val="ListParagraph"/>
        <w:spacing w:line="240" w:lineRule="auto"/>
        <w:ind w:left="360"/>
      </w:pPr>
      <w:r w:rsidRPr="002523F5">
        <w:rPr>
          <w:i/>
        </w:rPr>
        <w:t>(</w:t>
      </w:r>
      <w:r>
        <w:rPr>
          <w:i/>
        </w:rPr>
        <w:t xml:space="preserve">E.g. Describe how </w:t>
      </w:r>
      <w:r w:rsidRPr="002523F5">
        <w:rPr>
          <w:i/>
        </w:rPr>
        <w:t xml:space="preserve">the product unique </w:t>
      </w:r>
      <w:r>
        <w:rPr>
          <w:i/>
        </w:rPr>
        <w:t>and competitively advantageous.  Please provide information on competitors if applicable</w:t>
      </w:r>
      <w:r w:rsidRPr="002523F5">
        <w:rPr>
          <w:i/>
        </w:rPr>
        <w:t>)</w:t>
      </w:r>
    </w:p>
    <w:p w:rsidR="007B0FB2" w:rsidRDefault="007B0FB2" w:rsidP="007B0FB2">
      <w:pPr>
        <w:pStyle w:val="ListParagraph"/>
        <w:spacing w:line="240" w:lineRule="auto"/>
        <w:ind w:left="360"/>
      </w:pPr>
    </w:p>
    <w:p w:rsidR="00F7267F" w:rsidRPr="00F7267F" w:rsidRDefault="005613F6" w:rsidP="00F7267F">
      <w:pPr>
        <w:spacing w:line="240" w:lineRule="auto"/>
        <w:ind w:left="426"/>
        <w:rPr>
          <w:u w:val="single"/>
        </w:rPr>
      </w:pPr>
      <w:r>
        <w:rPr>
          <w:u w:val="single"/>
        </w:rPr>
        <w:fldChar w:fldCharType="begin">
          <w:ffData>
            <w:name w:val="Text15"/>
            <w:enabled/>
            <w:calcOnExit w:val="0"/>
            <w:textInput/>
          </w:ffData>
        </w:fldChar>
      </w:r>
      <w:bookmarkStart w:id="21" w:name="Text15"/>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1"/>
      <w:r w:rsidR="00F7267F">
        <w:rPr>
          <w:u w:val="single"/>
        </w:rPr>
        <w:tab/>
      </w:r>
    </w:p>
    <w:p w:rsidR="007B0FB2" w:rsidRPr="007B0FB2" w:rsidRDefault="007B0FB2" w:rsidP="007B0FB2">
      <w:pPr>
        <w:pStyle w:val="ListParagraph"/>
        <w:spacing w:line="240" w:lineRule="auto"/>
        <w:ind w:left="360"/>
      </w:pPr>
    </w:p>
    <w:p w:rsidR="007B0FB2" w:rsidRPr="007B0FB2" w:rsidRDefault="007B0FB2" w:rsidP="007B0FB2">
      <w:pPr>
        <w:pStyle w:val="ListParagraph"/>
        <w:numPr>
          <w:ilvl w:val="1"/>
          <w:numId w:val="7"/>
        </w:numPr>
        <w:spacing w:line="240" w:lineRule="auto"/>
        <w:ind w:left="426" w:hanging="426"/>
        <w:rPr>
          <w:b/>
        </w:rPr>
      </w:pPr>
      <w:r>
        <w:rPr>
          <w:b/>
        </w:rPr>
        <w:t>Addressable Market and Market Size [max 100 words]</w:t>
      </w:r>
    </w:p>
    <w:p w:rsidR="007B0FB2" w:rsidRDefault="007B0FB2" w:rsidP="007B0FB2">
      <w:pPr>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16"/>
            <w:enabled/>
            <w:calcOnExit w:val="0"/>
            <w:textInput/>
          </w:ffData>
        </w:fldChar>
      </w:r>
      <w:bookmarkStart w:id="22" w:name="Text16"/>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2"/>
      <w:r w:rsidR="00F7267F">
        <w:rPr>
          <w:u w:val="single"/>
        </w:rPr>
        <w:tab/>
      </w:r>
    </w:p>
    <w:p w:rsidR="007B0FB2" w:rsidRPr="007B0FB2" w:rsidRDefault="007B0FB2" w:rsidP="007B0FB2">
      <w:pPr>
        <w:spacing w:line="240" w:lineRule="auto"/>
        <w:ind w:left="426"/>
      </w:pPr>
    </w:p>
    <w:p w:rsidR="007B0FB2" w:rsidRPr="007B0FB2" w:rsidRDefault="007B0FB2" w:rsidP="007B0FB2">
      <w:pPr>
        <w:pStyle w:val="ListParagraph"/>
        <w:numPr>
          <w:ilvl w:val="1"/>
          <w:numId w:val="7"/>
        </w:numPr>
        <w:spacing w:line="240" w:lineRule="auto"/>
        <w:ind w:left="426" w:hanging="426"/>
        <w:rPr>
          <w:b/>
        </w:rPr>
      </w:pPr>
      <w:r>
        <w:rPr>
          <w:b/>
        </w:rPr>
        <w:t>Customers and Network [max 50 words]</w:t>
      </w:r>
    </w:p>
    <w:p w:rsidR="007B0FB2" w:rsidRDefault="007B0FB2" w:rsidP="007B0FB2">
      <w:pPr>
        <w:pStyle w:val="ListParagraph"/>
        <w:spacing w:line="240" w:lineRule="auto"/>
        <w:ind w:left="360"/>
      </w:pPr>
      <w:r w:rsidRPr="002523F5">
        <w:rPr>
          <w:i/>
        </w:rPr>
        <w:t>(</w:t>
      </w:r>
      <w:r>
        <w:rPr>
          <w:i/>
        </w:rPr>
        <w:t>E.g. L</w:t>
      </w:r>
      <w:r w:rsidRPr="007B0FB2">
        <w:rPr>
          <w:i/>
        </w:rPr>
        <w:t>ist some current commercial deployments of your product, or share on partnerships/channels established</w:t>
      </w:r>
      <w:r w:rsidRPr="002523F5">
        <w:rPr>
          <w:i/>
        </w:rPr>
        <w:t>)</w:t>
      </w:r>
    </w:p>
    <w:p w:rsidR="007B0FB2" w:rsidRDefault="007B0FB2" w:rsidP="007B0FB2">
      <w:pPr>
        <w:pStyle w:val="ListParagraph"/>
        <w:spacing w:line="240" w:lineRule="auto"/>
        <w:ind w:left="360"/>
      </w:pPr>
    </w:p>
    <w:p w:rsidR="00F7267F" w:rsidRPr="00F7267F" w:rsidRDefault="005613F6" w:rsidP="00F7267F">
      <w:pPr>
        <w:spacing w:line="240" w:lineRule="auto"/>
        <w:ind w:left="426"/>
        <w:rPr>
          <w:u w:val="single"/>
        </w:rPr>
      </w:pPr>
      <w:r>
        <w:rPr>
          <w:u w:val="single"/>
        </w:rPr>
        <w:fldChar w:fldCharType="begin">
          <w:ffData>
            <w:name w:val="Text17"/>
            <w:enabled/>
            <w:calcOnExit w:val="0"/>
            <w:textInput/>
          </w:ffData>
        </w:fldChar>
      </w:r>
      <w:bookmarkStart w:id="23" w:name="Text17"/>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3"/>
      <w:r w:rsidR="00F7267F">
        <w:rPr>
          <w:u w:val="single"/>
        </w:rPr>
        <w:tab/>
      </w:r>
    </w:p>
    <w:p w:rsidR="007B0FB2" w:rsidRDefault="007B0FB2" w:rsidP="007B0FB2">
      <w:pPr>
        <w:pStyle w:val="ListParagraph"/>
        <w:spacing w:line="240" w:lineRule="auto"/>
        <w:ind w:left="360"/>
      </w:pPr>
    </w:p>
    <w:p w:rsidR="00343DFA" w:rsidRPr="00614436" w:rsidRDefault="00343DFA" w:rsidP="00343DFA">
      <w:pPr>
        <w:spacing w:line="240" w:lineRule="auto"/>
      </w:pPr>
      <w:r w:rsidRPr="00614436">
        <w:rPr>
          <w:b/>
          <w:u w:val="single"/>
        </w:rPr>
        <w:t>Part 4: International Market Expansion</w:t>
      </w:r>
    </w:p>
    <w:p w:rsidR="00463136" w:rsidRPr="00614436" w:rsidRDefault="00463136" w:rsidP="00463136">
      <w:pPr>
        <w:spacing w:line="240" w:lineRule="auto"/>
      </w:pPr>
    </w:p>
    <w:p w:rsidR="00463136" w:rsidRPr="00A12420" w:rsidRDefault="003350EE" w:rsidP="00463136">
      <w:pPr>
        <w:pStyle w:val="ListParagraph"/>
        <w:numPr>
          <w:ilvl w:val="1"/>
          <w:numId w:val="8"/>
        </w:numPr>
        <w:spacing w:line="240" w:lineRule="auto"/>
        <w:ind w:left="426" w:hanging="426"/>
        <w:rPr>
          <w:b/>
        </w:rPr>
      </w:pPr>
      <w:r w:rsidRPr="00A12420">
        <w:rPr>
          <w:b/>
        </w:rPr>
        <w:t>Current</w:t>
      </w:r>
      <w:r w:rsidR="00463136" w:rsidRPr="00A12420">
        <w:rPr>
          <w:b/>
        </w:rPr>
        <w:t xml:space="preserve"> </w:t>
      </w:r>
      <w:r w:rsidR="00B157D5">
        <w:rPr>
          <w:b/>
        </w:rPr>
        <w:t>Market</w:t>
      </w:r>
      <w:r w:rsidR="00C44101">
        <w:rPr>
          <w:b/>
        </w:rPr>
        <w:t>(s)</w:t>
      </w:r>
      <w:r w:rsidR="00B157D5">
        <w:rPr>
          <w:b/>
        </w:rPr>
        <w:t xml:space="preserve"> Presence </w:t>
      </w:r>
      <w:r w:rsidR="00463136" w:rsidRPr="00A12420">
        <w:rPr>
          <w:b/>
        </w:rPr>
        <w:t>(other than Singapore), if any.</w:t>
      </w:r>
      <w:r w:rsidRPr="00A12420">
        <w:rPr>
          <w:b/>
        </w:rPr>
        <w:t xml:space="preserve"> [max 100 words]</w:t>
      </w:r>
    </w:p>
    <w:p w:rsidR="003350EE" w:rsidRPr="00A12420" w:rsidRDefault="00C44101" w:rsidP="003350EE">
      <w:pPr>
        <w:pStyle w:val="ListParagraph"/>
        <w:spacing w:line="240" w:lineRule="auto"/>
        <w:ind w:left="360"/>
        <w:rPr>
          <w:i/>
        </w:rPr>
      </w:pPr>
      <w:r>
        <w:rPr>
          <w:i/>
        </w:rPr>
        <w:t xml:space="preserve">(E.g. </w:t>
      </w:r>
      <w:r w:rsidR="003350EE" w:rsidRPr="00A12420">
        <w:rPr>
          <w:i/>
        </w:rPr>
        <w:t>Office set-up,</w:t>
      </w:r>
      <w:r w:rsidRPr="00C44101">
        <w:rPr>
          <w:i/>
        </w:rPr>
        <w:t xml:space="preserve"> </w:t>
      </w:r>
      <w:r>
        <w:rPr>
          <w:i/>
        </w:rPr>
        <w:t>International Engagement(s),</w:t>
      </w:r>
      <w:r w:rsidR="00BC6C40">
        <w:rPr>
          <w:i/>
        </w:rPr>
        <w:t xml:space="preserve"> </w:t>
      </w:r>
      <w:r w:rsidR="003350EE" w:rsidRPr="00A12420">
        <w:rPr>
          <w:i/>
        </w:rPr>
        <w:t>Resellers established, Pilots, etc)</w:t>
      </w:r>
    </w:p>
    <w:p w:rsidR="00463136" w:rsidRPr="00590EF8" w:rsidRDefault="00463136" w:rsidP="00463136">
      <w:pPr>
        <w:pStyle w:val="ListParagraph"/>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18"/>
            <w:enabled/>
            <w:calcOnExit w:val="0"/>
            <w:textInput/>
          </w:ffData>
        </w:fldChar>
      </w:r>
      <w:bookmarkStart w:id="24" w:name="Text18"/>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4"/>
      <w:r w:rsidR="00F7267F">
        <w:rPr>
          <w:u w:val="single"/>
        </w:rPr>
        <w:tab/>
      </w:r>
    </w:p>
    <w:p w:rsidR="00463136" w:rsidRPr="00590EF8" w:rsidRDefault="00463136" w:rsidP="00463136">
      <w:pPr>
        <w:pStyle w:val="ListParagraph"/>
        <w:spacing w:line="240" w:lineRule="auto"/>
        <w:ind w:left="426"/>
      </w:pPr>
    </w:p>
    <w:p w:rsidR="007B0FB2" w:rsidRPr="00A12420" w:rsidRDefault="003350EE" w:rsidP="007B0FB2">
      <w:pPr>
        <w:pStyle w:val="ListParagraph"/>
        <w:numPr>
          <w:ilvl w:val="1"/>
          <w:numId w:val="8"/>
        </w:numPr>
        <w:spacing w:line="240" w:lineRule="auto"/>
        <w:ind w:left="426" w:hanging="426"/>
        <w:rPr>
          <w:b/>
        </w:rPr>
      </w:pPr>
      <w:r w:rsidRPr="00A12420">
        <w:rPr>
          <w:b/>
        </w:rPr>
        <w:t xml:space="preserve">Future </w:t>
      </w:r>
      <w:r w:rsidR="00B157D5">
        <w:rPr>
          <w:b/>
        </w:rPr>
        <w:t>Expansion</w:t>
      </w:r>
      <w:r w:rsidR="007B0FB2" w:rsidRPr="00A12420">
        <w:rPr>
          <w:b/>
        </w:rPr>
        <w:t xml:space="preserve"> Plan [max 50 words]</w:t>
      </w:r>
    </w:p>
    <w:p w:rsidR="007B0FB2" w:rsidRPr="00A12420" w:rsidRDefault="007B0FB2" w:rsidP="007B0FB2">
      <w:pPr>
        <w:pStyle w:val="ListParagraph"/>
        <w:spacing w:line="240" w:lineRule="auto"/>
        <w:ind w:left="360"/>
        <w:rPr>
          <w:i/>
        </w:rPr>
      </w:pPr>
      <w:r w:rsidRPr="00A12420">
        <w:rPr>
          <w:i/>
        </w:rPr>
        <w:t>(E.g. Countries targeted and timeframe)</w:t>
      </w:r>
    </w:p>
    <w:p w:rsidR="007B0FB2" w:rsidRDefault="007B0FB2" w:rsidP="007B0FB2">
      <w:pPr>
        <w:pStyle w:val="ListParagraph"/>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19"/>
            <w:enabled/>
            <w:calcOnExit w:val="0"/>
            <w:textInput/>
          </w:ffData>
        </w:fldChar>
      </w:r>
      <w:bookmarkStart w:id="25" w:name="Text19"/>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5"/>
      <w:r w:rsidR="00F7267F">
        <w:rPr>
          <w:u w:val="single"/>
        </w:rPr>
        <w:tab/>
      </w:r>
    </w:p>
    <w:p w:rsidR="007B0FB2" w:rsidRDefault="007B0FB2" w:rsidP="007B0FB2">
      <w:pPr>
        <w:pStyle w:val="ListParagraph"/>
        <w:spacing w:line="240" w:lineRule="auto"/>
        <w:ind w:left="426"/>
      </w:pPr>
    </w:p>
    <w:p w:rsidR="00590EF8" w:rsidRDefault="00590EF8" w:rsidP="007B0FB2">
      <w:pPr>
        <w:pStyle w:val="ListParagraph"/>
        <w:spacing w:line="240" w:lineRule="auto"/>
        <w:ind w:left="426"/>
      </w:pPr>
    </w:p>
    <w:p w:rsidR="00F7267F" w:rsidRPr="00A12420" w:rsidRDefault="00F7267F" w:rsidP="007B0FB2">
      <w:pPr>
        <w:pStyle w:val="ListParagraph"/>
        <w:spacing w:line="240" w:lineRule="auto"/>
        <w:ind w:left="426"/>
      </w:pPr>
    </w:p>
    <w:p w:rsidR="007B0FB2" w:rsidRPr="00A12420" w:rsidRDefault="00463136" w:rsidP="00463136">
      <w:pPr>
        <w:spacing w:line="240" w:lineRule="auto"/>
        <w:rPr>
          <w:b/>
          <w:u w:val="single"/>
        </w:rPr>
      </w:pPr>
      <w:r w:rsidRPr="00A12420">
        <w:rPr>
          <w:b/>
          <w:u w:val="single"/>
        </w:rPr>
        <w:t xml:space="preserve">Part 5: Thailand’s Engagement </w:t>
      </w:r>
    </w:p>
    <w:p w:rsidR="00463136" w:rsidRPr="00A12420" w:rsidRDefault="00463136" w:rsidP="00463136">
      <w:pPr>
        <w:spacing w:line="240" w:lineRule="auto"/>
        <w:rPr>
          <w:b/>
          <w:u w:val="single"/>
        </w:rPr>
      </w:pPr>
    </w:p>
    <w:p w:rsidR="00590EF8" w:rsidRDefault="00590EF8" w:rsidP="00590EF8">
      <w:pPr>
        <w:pStyle w:val="ListParagraph"/>
        <w:numPr>
          <w:ilvl w:val="1"/>
          <w:numId w:val="14"/>
        </w:numPr>
        <w:spacing w:line="240" w:lineRule="auto"/>
        <w:rPr>
          <w:b/>
        </w:rPr>
      </w:pPr>
      <w:r>
        <w:rPr>
          <w:b/>
        </w:rPr>
        <w:t xml:space="preserve">Prior/Current </w:t>
      </w:r>
      <w:r w:rsidRPr="00590EF8">
        <w:rPr>
          <w:b/>
        </w:rPr>
        <w:t>engagements with Thailand’s market and outcomes [max 100 words]</w:t>
      </w:r>
    </w:p>
    <w:p w:rsidR="00590EF8" w:rsidRPr="00590EF8" w:rsidRDefault="00590EF8" w:rsidP="00590EF8">
      <w:pPr>
        <w:spacing w:line="240" w:lineRule="auto"/>
        <w:ind w:left="360"/>
      </w:pPr>
    </w:p>
    <w:p w:rsidR="00F7267F" w:rsidRPr="00F7267F" w:rsidRDefault="005613F6" w:rsidP="00F7267F">
      <w:pPr>
        <w:spacing w:line="240" w:lineRule="auto"/>
        <w:ind w:left="426"/>
        <w:rPr>
          <w:u w:val="single"/>
        </w:rPr>
      </w:pPr>
      <w:r>
        <w:rPr>
          <w:u w:val="single"/>
        </w:rPr>
        <w:fldChar w:fldCharType="begin">
          <w:ffData>
            <w:name w:val="Text20"/>
            <w:enabled/>
            <w:calcOnExit w:val="0"/>
            <w:textInput/>
          </w:ffData>
        </w:fldChar>
      </w:r>
      <w:bookmarkStart w:id="26" w:name="Text20"/>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6"/>
      <w:r w:rsidR="00F7267F">
        <w:rPr>
          <w:u w:val="single"/>
        </w:rPr>
        <w:tab/>
      </w:r>
    </w:p>
    <w:p w:rsidR="00590EF8" w:rsidRPr="00590EF8" w:rsidRDefault="00590EF8" w:rsidP="00590EF8">
      <w:pPr>
        <w:spacing w:line="240" w:lineRule="auto"/>
        <w:ind w:left="360"/>
      </w:pPr>
    </w:p>
    <w:p w:rsidR="00463136" w:rsidRPr="00590EF8" w:rsidRDefault="00590EF8" w:rsidP="00590EF8">
      <w:pPr>
        <w:pStyle w:val="ListParagraph"/>
        <w:numPr>
          <w:ilvl w:val="1"/>
          <w:numId w:val="14"/>
        </w:numPr>
        <w:spacing w:line="240" w:lineRule="auto"/>
        <w:rPr>
          <w:b/>
        </w:rPr>
      </w:pPr>
      <w:r w:rsidRPr="00A12420">
        <w:rPr>
          <w:b/>
        </w:rPr>
        <w:t>If you have failed in prior engagements with the Thai market, please state reasons why [max 50 words]</w:t>
      </w:r>
    </w:p>
    <w:p w:rsidR="007B0FB2" w:rsidRPr="00A12420" w:rsidRDefault="007B0FB2" w:rsidP="007B0FB2">
      <w:pPr>
        <w:pStyle w:val="ListParagraph"/>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21"/>
            <w:enabled/>
            <w:calcOnExit w:val="0"/>
            <w:textInput/>
          </w:ffData>
        </w:fldChar>
      </w:r>
      <w:bookmarkStart w:id="27" w:name="Text21"/>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7"/>
      <w:r w:rsidR="00F7267F">
        <w:rPr>
          <w:u w:val="single"/>
        </w:rPr>
        <w:tab/>
      </w:r>
    </w:p>
    <w:p w:rsidR="00463136" w:rsidRPr="00A12420" w:rsidRDefault="00463136" w:rsidP="007B0FB2">
      <w:pPr>
        <w:pStyle w:val="ListParagraph"/>
        <w:spacing w:line="240" w:lineRule="auto"/>
        <w:ind w:left="426"/>
      </w:pPr>
    </w:p>
    <w:p w:rsidR="007B0FB2" w:rsidRDefault="007B0FB2" w:rsidP="007B0FB2">
      <w:pPr>
        <w:pStyle w:val="ListParagraph"/>
        <w:spacing w:line="240" w:lineRule="auto"/>
        <w:ind w:left="426"/>
      </w:pPr>
    </w:p>
    <w:p w:rsidR="00F7267F" w:rsidRPr="00A12420" w:rsidRDefault="00F7267F" w:rsidP="007B0FB2">
      <w:pPr>
        <w:pStyle w:val="ListParagraph"/>
        <w:spacing w:line="240" w:lineRule="auto"/>
        <w:ind w:left="426"/>
      </w:pPr>
    </w:p>
    <w:p w:rsidR="00343DFA" w:rsidRPr="00A12420" w:rsidRDefault="00463136" w:rsidP="00343DFA">
      <w:pPr>
        <w:spacing w:line="240" w:lineRule="auto"/>
        <w:rPr>
          <w:b/>
          <w:u w:val="single"/>
        </w:rPr>
      </w:pPr>
      <w:r w:rsidRPr="00A12420">
        <w:rPr>
          <w:b/>
          <w:u w:val="single"/>
        </w:rPr>
        <w:t>Part 6</w:t>
      </w:r>
      <w:r w:rsidR="00343DFA" w:rsidRPr="00A12420">
        <w:rPr>
          <w:b/>
          <w:u w:val="single"/>
        </w:rPr>
        <w:t xml:space="preserve">: </w:t>
      </w:r>
      <w:r w:rsidR="00DF0762" w:rsidRPr="00A12420">
        <w:rPr>
          <w:b/>
          <w:u w:val="single"/>
        </w:rPr>
        <w:t>Programme Outcome</w:t>
      </w:r>
    </w:p>
    <w:p w:rsidR="00343DFA" w:rsidRPr="00A12420" w:rsidRDefault="00343DFA" w:rsidP="00343DFA">
      <w:pPr>
        <w:spacing w:line="240" w:lineRule="auto"/>
      </w:pPr>
    </w:p>
    <w:p w:rsidR="00DF0762" w:rsidRPr="00A12420" w:rsidRDefault="00DF0762" w:rsidP="00463136">
      <w:pPr>
        <w:pStyle w:val="ListParagraph"/>
        <w:numPr>
          <w:ilvl w:val="1"/>
          <w:numId w:val="13"/>
        </w:numPr>
        <w:spacing w:line="240" w:lineRule="auto"/>
        <w:rPr>
          <w:b/>
        </w:rPr>
      </w:pPr>
      <w:r w:rsidRPr="008C681E">
        <w:rPr>
          <w:b/>
          <w:u w:val="single"/>
        </w:rPr>
        <w:t>Primary</w:t>
      </w:r>
      <w:r w:rsidRPr="00A12420">
        <w:rPr>
          <w:b/>
        </w:rPr>
        <w:t xml:space="preserve"> objective of participating in iSTART@Thailand</w:t>
      </w:r>
    </w:p>
    <w:p w:rsidR="00DF0762" w:rsidRPr="00A12420" w:rsidRDefault="00DF0762" w:rsidP="00343DFA">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926"/>
      </w:tblGrid>
      <w:tr w:rsidR="00343DFA" w:rsidRPr="00A12420" w:rsidTr="00A51E37">
        <w:trPr>
          <w:trHeight w:val="270"/>
        </w:trPr>
        <w:tc>
          <w:tcPr>
            <w:tcW w:w="9037" w:type="dxa"/>
            <w:gridSpan w:val="2"/>
          </w:tcPr>
          <w:p w:rsidR="00343DFA" w:rsidRPr="00A12420" w:rsidRDefault="00343DFA" w:rsidP="008C681E">
            <w:pPr>
              <w:spacing w:before="60" w:after="60" w:line="240" w:lineRule="auto"/>
              <w:rPr>
                <w:rFonts w:eastAsia="Times New Roman"/>
                <w:b/>
                <w:lang w:eastAsia="en-SG"/>
              </w:rPr>
            </w:pPr>
            <w:r w:rsidRPr="00A12420">
              <w:rPr>
                <w:b/>
              </w:rPr>
              <w:t>Objectives:</w:t>
            </w:r>
            <w:r w:rsidR="00A272ED" w:rsidRPr="00A12420">
              <w:rPr>
                <w:b/>
              </w:rPr>
              <w:t xml:space="preserve"> (</w:t>
            </w:r>
            <w:r w:rsidR="008C681E">
              <w:rPr>
                <w:b/>
              </w:rPr>
              <w:t>select</w:t>
            </w:r>
            <w:r w:rsidR="00A272ED" w:rsidRPr="00A12420">
              <w:rPr>
                <w:b/>
              </w:rPr>
              <w:t xml:space="preserve"> </w:t>
            </w:r>
            <w:r w:rsidR="00A12420">
              <w:rPr>
                <w:b/>
              </w:rPr>
              <w:t xml:space="preserve">1 </w:t>
            </w:r>
            <w:r w:rsidR="00A272ED" w:rsidRPr="00A12420">
              <w:rPr>
                <w:b/>
              </w:rPr>
              <w:t>only)</w:t>
            </w:r>
          </w:p>
        </w:tc>
      </w:tr>
      <w:tr w:rsidR="00343DFA" w:rsidRPr="00A12420" w:rsidTr="00A51E37">
        <w:trPr>
          <w:trHeight w:val="254"/>
        </w:trPr>
        <w:tc>
          <w:tcPr>
            <w:tcW w:w="4111" w:type="dxa"/>
          </w:tcPr>
          <w:p w:rsidR="00343DFA" w:rsidRPr="00A12420" w:rsidRDefault="005613F6" w:rsidP="00A51E37">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cs="Arial"/>
              </w:rPr>
              <w:t xml:space="preserve"> </w:t>
            </w:r>
            <w:r w:rsidR="00343DFA" w:rsidRPr="00A12420">
              <w:rPr>
                <w:rFonts w:eastAsia="Times New Roman"/>
                <w:lang w:eastAsia="en-SG"/>
              </w:rPr>
              <w:t>Raise investment funds</w:t>
            </w:r>
          </w:p>
        </w:tc>
        <w:tc>
          <w:tcPr>
            <w:tcW w:w="4926" w:type="dxa"/>
          </w:tcPr>
          <w:p w:rsidR="00343DFA" w:rsidRPr="00A12420" w:rsidRDefault="005613F6" w:rsidP="00A51E37">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cs="Arial"/>
              </w:rPr>
              <w:t xml:space="preserve"> Establish business partnerships</w:t>
            </w:r>
          </w:p>
        </w:tc>
      </w:tr>
      <w:tr w:rsidR="00343DFA" w:rsidRPr="00A12420" w:rsidTr="00A51E37">
        <w:trPr>
          <w:trHeight w:val="270"/>
        </w:trPr>
        <w:tc>
          <w:tcPr>
            <w:tcW w:w="4111" w:type="dxa"/>
          </w:tcPr>
          <w:p w:rsidR="00343DFA" w:rsidRPr="00A12420" w:rsidRDefault="005613F6" w:rsidP="00A51E37">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eastAsia="Times New Roman"/>
                <w:lang w:eastAsia="en-SG"/>
              </w:rPr>
              <w:t xml:space="preserve"> </w:t>
            </w:r>
            <w:r w:rsidR="00343DFA" w:rsidRPr="00A12420">
              <w:t>Refine go-to-market strategy</w:t>
            </w:r>
          </w:p>
        </w:tc>
        <w:tc>
          <w:tcPr>
            <w:tcW w:w="4926" w:type="dxa"/>
          </w:tcPr>
          <w:p w:rsidR="00343DFA" w:rsidRPr="00A12420" w:rsidRDefault="005613F6" w:rsidP="00A51E37">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cs="Arial"/>
              </w:rPr>
              <w:t xml:space="preserve"> Recruit a team</w:t>
            </w:r>
          </w:p>
        </w:tc>
      </w:tr>
      <w:tr w:rsidR="00343DFA" w:rsidRPr="00A12420" w:rsidTr="00A51E37">
        <w:trPr>
          <w:trHeight w:val="279"/>
        </w:trPr>
        <w:tc>
          <w:tcPr>
            <w:tcW w:w="4111" w:type="dxa"/>
          </w:tcPr>
          <w:p w:rsidR="00343DFA" w:rsidRPr="00A12420" w:rsidRDefault="005613F6" w:rsidP="00A51E37">
            <w:pPr>
              <w:pStyle w:val="ListParagraph"/>
              <w:spacing w:before="60" w:after="60" w:line="240" w:lineRule="auto"/>
              <w:ind w:left="0"/>
              <w:contextualSpacing w:val="0"/>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cs="Arial"/>
              </w:rPr>
              <w:t xml:space="preserve"> </w:t>
            </w:r>
            <w:r w:rsidR="00343DFA" w:rsidRPr="00A12420">
              <w:t>Understand the market environment</w:t>
            </w:r>
          </w:p>
        </w:tc>
        <w:tc>
          <w:tcPr>
            <w:tcW w:w="4926" w:type="dxa"/>
          </w:tcPr>
          <w:p w:rsidR="00343DFA" w:rsidRPr="00A12420" w:rsidRDefault="005613F6" w:rsidP="00DF0762">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343DFA"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43DFA" w:rsidRPr="00A12420">
              <w:rPr>
                <w:rFonts w:cs="Arial"/>
              </w:rPr>
              <w:t xml:space="preserve"> </w:t>
            </w:r>
            <w:r w:rsidR="00DF0762" w:rsidRPr="00A12420">
              <w:rPr>
                <w:rFonts w:cs="Arial"/>
              </w:rPr>
              <w:t>Outsource development work</w:t>
            </w:r>
          </w:p>
        </w:tc>
      </w:tr>
      <w:tr w:rsidR="00DF0762" w:rsidRPr="00A12420" w:rsidTr="00A51E37">
        <w:trPr>
          <w:trHeight w:val="279"/>
        </w:trPr>
        <w:tc>
          <w:tcPr>
            <w:tcW w:w="4111" w:type="dxa"/>
          </w:tcPr>
          <w:p w:rsidR="00DF0762" w:rsidRPr="00A12420" w:rsidRDefault="005613F6" w:rsidP="003350EE">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DF0762"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DF0762" w:rsidRPr="00A12420">
              <w:rPr>
                <w:rFonts w:cs="Arial"/>
              </w:rPr>
              <w:t xml:space="preserve"> </w:t>
            </w:r>
            <w:r w:rsidR="003350EE" w:rsidRPr="00A12420">
              <w:rPr>
                <w:rFonts w:cs="Arial"/>
              </w:rPr>
              <w:t>Revisit</w:t>
            </w:r>
            <w:r w:rsidR="00A12420">
              <w:rPr>
                <w:rFonts w:cs="Arial"/>
              </w:rPr>
              <w:t>ing</w:t>
            </w:r>
            <w:r w:rsidR="003350EE" w:rsidRPr="00A12420">
              <w:rPr>
                <w:rFonts w:cs="Arial"/>
              </w:rPr>
              <w:t xml:space="preserve"> market</w:t>
            </w:r>
          </w:p>
        </w:tc>
        <w:tc>
          <w:tcPr>
            <w:tcW w:w="4926" w:type="dxa"/>
          </w:tcPr>
          <w:p w:rsidR="00DF0762" w:rsidRPr="00A12420" w:rsidRDefault="005613F6" w:rsidP="00A51E37">
            <w:pPr>
              <w:pStyle w:val="ListParagraph"/>
              <w:spacing w:before="60" w:after="60" w:line="240" w:lineRule="auto"/>
              <w:ind w:left="0"/>
              <w:contextualSpacing w:val="0"/>
              <w:rPr>
                <w:rFonts w:cs="Arial"/>
              </w:rPr>
            </w:pPr>
            <w:r w:rsidRPr="00A12420">
              <w:rPr>
                <w:rFonts w:cs="Arial"/>
              </w:rPr>
              <w:fldChar w:fldCharType="begin">
                <w:ffData>
                  <w:name w:val="Check6"/>
                  <w:enabled/>
                  <w:calcOnExit w:val="0"/>
                  <w:checkBox>
                    <w:sizeAuto/>
                    <w:default w:val="0"/>
                    <w:checked w:val="0"/>
                  </w:checkBox>
                </w:ffData>
              </w:fldChar>
            </w:r>
            <w:r w:rsidR="003350EE" w:rsidRPr="00A12420">
              <w:rPr>
                <w:rFonts w:cs="Arial"/>
              </w:rPr>
              <w:instrText xml:space="preserve"> FORMCHECKBOX </w:instrText>
            </w:r>
            <w:r>
              <w:rPr>
                <w:rFonts w:cs="Arial"/>
              </w:rPr>
            </w:r>
            <w:r>
              <w:rPr>
                <w:rFonts w:cs="Arial"/>
              </w:rPr>
              <w:fldChar w:fldCharType="separate"/>
            </w:r>
            <w:r w:rsidRPr="00A12420">
              <w:rPr>
                <w:rFonts w:cs="Arial"/>
              </w:rPr>
              <w:fldChar w:fldCharType="end"/>
            </w:r>
            <w:r w:rsidR="003350EE" w:rsidRPr="00A12420">
              <w:rPr>
                <w:rFonts w:cs="Arial"/>
              </w:rPr>
              <w:t xml:space="preserve"> Others (Pls State):</w:t>
            </w:r>
            <w:r w:rsidR="008C681E">
              <w:rPr>
                <w:rFonts w:cs="Arial"/>
              </w:rPr>
              <w:t xml:space="preserve"> </w:t>
            </w:r>
            <w:r>
              <w:rPr>
                <w:rFonts w:cs="Arial"/>
              </w:rPr>
              <w:fldChar w:fldCharType="begin">
                <w:ffData>
                  <w:name w:val="Text27"/>
                  <w:enabled/>
                  <w:calcOnExit w:val="0"/>
                  <w:textInput/>
                </w:ffData>
              </w:fldChar>
            </w:r>
            <w:bookmarkStart w:id="28" w:name="Text27"/>
            <w:r w:rsidR="00B34A17">
              <w:rPr>
                <w:rFonts w:cs="Arial"/>
              </w:rPr>
              <w:instrText xml:space="preserve"> FORMTEXT </w:instrText>
            </w:r>
            <w:r>
              <w:rPr>
                <w:rFonts w:cs="Arial"/>
              </w:rPr>
            </w:r>
            <w:r>
              <w:rPr>
                <w:rFonts w:cs="Arial"/>
              </w:rPr>
              <w:fldChar w:fldCharType="separate"/>
            </w:r>
            <w:r w:rsidR="00B34A17">
              <w:rPr>
                <w:rFonts w:cs="Arial"/>
                <w:noProof/>
              </w:rPr>
              <w:t> </w:t>
            </w:r>
            <w:r w:rsidR="00B34A17">
              <w:rPr>
                <w:rFonts w:cs="Arial"/>
                <w:noProof/>
              </w:rPr>
              <w:t> </w:t>
            </w:r>
            <w:r w:rsidR="00B34A17">
              <w:rPr>
                <w:rFonts w:cs="Arial"/>
                <w:noProof/>
              </w:rPr>
              <w:t> </w:t>
            </w:r>
            <w:r w:rsidR="00B34A17">
              <w:rPr>
                <w:rFonts w:cs="Arial"/>
                <w:noProof/>
              </w:rPr>
              <w:t> </w:t>
            </w:r>
            <w:r w:rsidR="00B34A17">
              <w:rPr>
                <w:rFonts w:cs="Arial"/>
                <w:noProof/>
              </w:rPr>
              <w:t> </w:t>
            </w:r>
            <w:r>
              <w:rPr>
                <w:rFonts w:cs="Arial"/>
              </w:rPr>
              <w:fldChar w:fldCharType="end"/>
            </w:r>
            <w:bookmarkEnd w:id="28"/>
          </w:p>
        </w:tc>
      </w:tr>
    </w:tbl>
    <w:p w:rsidR="00343DFA" w:rsidRPr="00A12420" w:rsidRDefault="00343DFA" w:rsidP="00343DFA">
      <w:pPr>
        <w:ind w:right="440"/>
      </w:pPr>
    </w:p>
    <w:p w:rsidR="00DF0762" w:rsidRPr="00A12420" w:rsidRDefault="00DF0762" w:rsidP="00DF0762">
      <w:pPr>
        <w:pStyle w:val="ListParagraph"/>
        <w:spacing w:line="240" w:lineRule="auto"/>
        <w:ind w:left="360"/>
      </w:pPr>
    </w:p>
    <w:p w:rsidR="00DF0762" w:rsidRPr="00A12420" w:rsidRDefault="00DF0762" w:rsidP="00463136">
      <w:pPr>
        <w:pStyle w:val="ListParagraph"/>
        <w:numPr>
          <w:ilvl w:val="1"/>
          <w:numId w:val="13"/>
        </w:numPr>
        <w:spacing w:line="240" w:lineRule="auto"/>
        <w:rPr>
          <w:b/>
        </w:rPr>
      </w:pPr>
      <w:r w:rsidRPr="00A12420">
        <w:rPr>
          <w:b/>
        </w:rPr>
        <w:t>Expect</w:t>
      </w:r>
      <w:r w:rsidR="00311DD9" w:rsidRPr="00A12420">
        <w:rPr>
          <w:b/>
        </w:rPr>
        <w:t>ations from Participation [max 2</w:t>
      </w:r>
      <w:r w:rsidRPr="00A12420">
        <w:rPr>
          <w:b/>
        </w:rPr>
        <w:t>00 words]</w:t>
      </w:r>
    </w:p>
    <w:p w:rsidR="00DF0762" w:rsidRDefault="00DF0762" w:rsidP="00DF0762">
      <w:pPr>
        <w:pStyle w:val="ListParagraph"/>
        <w:spacing w:line="240" w:lineRule="auto"/>
        <w:ind w:left="426"/>
      </w:pPr>
    </w:p>
    <w:p w:rsidR="00F7267F" w:rsidRPr="00F7267F" w:rsidRDefault="005613F6" w:rsidP="00F7267F">
      <w:pPr>
        <w:spacing w:line="240" w:lineRule="auto"/>
        <w:ind w:left="426"/>
        <w:rPr>
          <w:u w:val="single"/>
        </w:rPr>
      </w:pPr>
      <w:r>
        <w:rPr>
          <w:u w:val="single"/>
        </w:rPr>
        <w:fldChar w:fldCharType="begin">
          <w:ffData>
            <w:name w:val="Text22"/>
            <w:enabled/>
            <w:calcOnExit w:val="0"/>
            <w:textInput/>
          </w:ffData>
        </w:fldChar>
      </w:r>
      <w:bookmarkStart w:id="29" w:name="Text22"/>
      <w:r w:rsidR="00FB1D26">
        <w:rPr>
          <w:u w:val="single"/>
        </w:rPr>
        <w:instrText xml:space="preserve"> FORMTEXT </w:instrText>
      </w:r>
      <w:r>
        <w:rPr>
          <w:u w:val="single"/>
        </w:rPr>
      </w:r>
      <w:r>
        <w:rPr>
          <w:u w:val="single"/>
        </w:rPr>
        <w:fldChar w:fldCharType="separate"/>
      </w:r>
      <w:r w:rsidR="00FB1D26">
        <w:rPr>
          <w:noProof/>
          <w:u w:val="single"/>
        </w:rPr>
        <w:t> </w:t>
      </w:r>
      <w:r w:rsidR="00FB1D26">
        <w:rPr>
          <w:noProof/>
          <w:u w:val="single"/>
        </w:rPr>
        <w:t> </w:t>
      </w:r>
      <w:r w:rsidR="00FB1D26">
        <w:rPr>
          <w:noProof/>
          <w:u w:val="single"/>
        </w:rPr>
        <w:t> </w:t>
      </w:r>
      <w:r w:rsidR="00FB1D26">
        <w:rPr>
          <w:noProof/>
          <w:u w:val="single"/>
        </w:rPr>
        <w:t> </w:t>
      </w:r>
      <w:r w:rsidR="00FB1D26">
        <w:rPr>
          <w:noProof/>
          <w:u w:val="single"/>
        </w:rPr>
        <w:t> </w:t>
      </w:r>
      <w:r>
        <w:rPr>
          <w:u w:val="single"/>
        </w:rPr>
        <w:fldChar w:fldCharType="end"/>
      </w:r>
      <w:bookmarkEnd w:id="29"/>
      <w:r w:rsidR="00F7267F">
        <w:rPr>
          <w:u w:val="single"/>
        </w:rPr>
        <w:tab/>
      </w:r>
    </w:p>
    <w:p w:rsidR="00DF0762" w:rsidRDefault="00DF0762" w:rsidP="00DF0762">
      <w:pPr>
        <w:pStyle w:val="ListParagraph"/>
        <w:spacing w:line="240" w:lineRule="auto"/>
        <w:ind w:left="426"/>
      </w:pPr>
    </w:p>
    <w:p w:rsidR="00DF0762" w:rsidRDefault="00DF0762" w:rsidP="00DF0762">
      <w:pPr>
        <w:pStyle w:val="ListParagraph"/>
        <w:spacing w:line="240" w:lineRule="auto"/>
        <w:ind w:left="426"/>
      </w:pPr>
    </w:p>
    <w:p w:rsidR="00590EF8" w:rsidRDefault="00590EF8" w:rsidP="00DF0762">
      <w:pPr>
        <w:pStyle w:val="ListParagraph"/>
        <w:spacing w:line="240" w:lineRule="auto"/>
        <w:ind w:left="426"/>
      </w:pPr>
    </w:p>
    <w:p w:rsidR="00590EF8" w:rsidRDefault="00590EF8" w:rsidP="00DF0762">
      <w:pPr>
        <w:pStyle w:val="ListParagraph"/>
        <w:spacing w:line="240" w:lineRule="auto"/>
        <w:ind w:left="426"/>
      </w:pPr>
    </w:p>
    <w:p w:rsidR="00590EF8" w:rsidRDefault="00590EF8" w:rsidP="00DF0762">
      <w:pPr>
        <w:pStyle w:val="ListParagraph"/>
        <w:spacing w:line="240" w:lineRule="auto"/>
        <w:ind w:left="426"/>
      </w:pPr>
    </w:p>
    <w:p w:rsidR="00DF0762" w:rsidRDefault="00DF0762" w:rsidP="00DF0762">
      <w:pPr>
        <w:pStyle w:val="ListParagraph"/>
        <w:spacing w:line="240" w:lineRule="auto"/>
        <w:ind w:left="3306" w:firstLine="294"/>
        <w:jc w:val="left"/>
      </w:pPr>
      <w:r>
        <w:t>** Thank You **</w:t>
      </w:r>
    </w:p>
    <w:sectPr w:rsidR="00DF0762" w:rsidSect="00A51E37">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EA" w:rsidRDefault="00745EEA" w:rsidP="0034183E">
      <w:pPr>
        <w:spacing w:line="240" w:lineRule="auto"/>
      </w:pPr>
      <w:r>
        <w:separator/>
      </w:r>
    </w:p>
  </w:endnote>
  <w:endnote w:type="continuationSeparator" w:id="0">
    <w:p w:rsidR="00745EEA" w:rsidRDefault="00745EEA" w:rsidP="003418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EA" w:rsidRDefault="00745EEA" w:rsidP="0034183E">
      <w:pPr>
        <w:spacing w:line="240" w:lineRule="auto"/>
      </w:pPr>
      <w:r>
        <w:separator/>
      </w:r>
    </w:p>
  </w:footnote>
  <w:footnote w:type="continuationSeparator" w:id="0">
    <w:p w:rsidR="00745EEA" w:rsidRDefault="00745EEA" w:rsidP="003418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37" w:rsidRDefault="005613F6" w:rsidP="00A51E37">
    <w:pPr>
      <w:pStyle w:val="Header"/>
    </w:pPr>
    <w:r w:rsidRPr="005613F6">
      <w:rPr>
        <w:noProof/>
      </w:rPr>
      <w:pict>
        <v:shapetype id="_x0000_t202" coordsize="21600,21600" o:spt="202" path="m,l,21600r21600,l21600,xe">
          <v:stroke joinstyle="miter"/>
          <v:path gradientshapeok="t" o:connecttype="rect"/>
        </v:shapetype>
        <v:shape id="Text Box 18" o:spid="_x0000_s2050" type="#_x0000_t202" style="position:absolute;left:0;text-align:left;margin-left:0;margin-top:0;width:451.3pt;height:14.5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5VqgIAAJ0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" o:allowincell="f" filled="f" stroked="f">
          <v:textbox style="mso-fit-shape-to-text:t" inset=",0,,0">
            <w:txbxContent>
              <w:p w:rsidR="00A51E37" w:rsidRDefault="005613F6" w:rsidP="00A51E37">
                <w:fldSimple w:instr=" STYLEREF  &quot;1&quot; ">
                  <w:r w:rsidR="00AF0FF8">
                    <w:rPr>
                      <w:noProof/>
                    </w:rPr>
                    <w:t>iSTART@Thailand Application Form</w:t>
                  </w:r>
                </w:fldSimple>
              </w:p>
            </w:txbxContent>
          </v:textbox>
          <w10:wrap anchorx="margin" anchory="margin"/>
        </v:shape>
      </w:pict>
    </w:r>
    <w:r w:rsidRPr="005613F6">
      <w:rPr>
        <w:noProof/>
      </w:rPr>
      <w:pict>
        <v:shape id="Text Box 19" o:spid="_x0000_s2049" type="#_x0000_t202" style="position:absolute;left:0;text-align:left;margin-left:263.3pt;margin-top:0;width:70.5pt;height:15.3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" o:allowincell="f" fillcolor="#00c" strokecolor="#00c">
          <v:textbox style="mso-fit-shape-to-text:t" inset=",0,,0">
            <w:txbxContent>
              <w:p w:rsidR="00A51E37" w:rsidRDefault="005613F6" w:rsidP="00A51E37">
                <w:pPr>
                  <w:rPr>
                    <w:color w:val="FFFFFF" w:themeColor="background1"/>
                  </w:rPr>
                </w:pPr>
                <w:r w:rsidRPr="005613F6">
                  <w:rPr>
                    <w:color w:val="auto"/>
                  </w:rPr>
                  <w:fldChar w:fldCharType="begin"/>
                </w:r>
                <w:r w:rsidR="00A51E37">
                  <w:instrText xml:space="preserve"> PAGE   \* MERGEFORMAT </w:instrText>
                </w:r>
                <w:r w:rsidRPr="005613F6">
                  <w:rPr>
                    <w:color w:val="auto"/>
                  </w:rPr>
                  <w:fldChar w:fldCharType="separate"/>
                </w:r>
                <w:r w:rsidR="00AF0FF8" w:rsidRPr="00AF0FF8">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BF"/>
    <w:multiLevelType w:val="hybridMultilevel"/>
    <w:tmpl w:val="6622C50A"/>
    <w:lvl w:ilvl="0" w:tplc="0809000F">
      <w:start w:val="1"/>
      <w:numFmt w:val="decimal"/>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1">
    <w:nsid w:val="28DC3CBD"/>
    <w:multiLevelType w:val="multilevel"/>
    <w:tmpl w:val="DA7EC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346B5A"/>
    <w:multiLevelType w:val="multilevel"/>
    <w:tmpl w:val="5D980C3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35BF2254"/>
    <w:multiLevelType w:val="multilevel"/>
    <w:tmpl w:val="45BED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8D5E11"/>
    <w:multiLevelType w:val="multilevel"/>
    <w:tmpl w:val="1D964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F41637A"/>
    <w:multiLevelType w:val="hybridMultilevel"/>
    <w:tmpl w:val="C13C99BA"/>
    <w:lvl w:ilvl="0" w:tplc="B5F04198">
      <w:start w:val="1"/>
      <w:numFmt w:val="lowerRoman"/>
      <w:lvlText w:val="%1)"/>
      <w:lvlJc w:val="righ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6">
    <w:nsid w:val="4E8F08A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066F3E"/>
    <w:multiLevelType w:val="multilevel"/>
    <w:tmpl w:val="0809001F"/>
    <w:numStyleLink w:val="Style1"/>
  </w:abstractNum>
  <w:abstractNum w:abstractNumId="8">
    <w:nsid w:val="5BF75FA4"/>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CEF0867"/>
    <w:multiLevelType w:val="hybridMultilevel"/>
    <w:tmpl w:val="497EC4FC"/>
    <w:lvl w:ilvl="0" w:tplc="8B4433B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931893"/>
    <w:multiLevelType w:val="multilevel"/>
    <w:tmpl w:val="5D980C3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7380520B"/>
    <w:multiLevelType w:val="multilevel"/>
    <w:tmpl w:val="68166F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C4542A4"/>
    <w:multiLevelType w:val="multilevel"/>
    <w:tmpl w:val="A71698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B95CF9"/>
    <w:multiLevelType w:val="hybridMultilevel"/>
    <w:tmpl w:val="9884877C"/>
    <w:lvl w:ilvl="0" w:tplc="6C28B43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9"/>
  </w:num>
  <w:num w:numId="6">
    <w:abstractNumId w:val="13"/>
  </w:num>
  <w:num w:numId="7">
    <w:abstractNumId w:val="11"/>
  </w:num>
  <w:num w:numId="8">
    <w:abstractNumId w:val="2"/>
  </w:num>
  <w:num w:numId="9">
    <w:abstractNumId w:val="10"/>
  </w:num>
  <w:num w:numId="10">
    <w:abstractNumId w:val="3"/>
  </w:num>
  <w:num w:numId="11">
    <w:abstractNumId w:val="0"/>
  </w:num>
  <w:num w:numId="12">
    <w:abstractNumId w:val="5"/>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343DFA"/>
    <w:rsid w:val="00001AC8"/>
    <w:rsid w:val="0000410B"/>
    <w:rsid w:val="0000479F"/>
    <w:rsid w:val="0000544D"/>
    <w:rsid w:val="00013EE1"/>
    <w:rsid w:val="000230B9"/>
    <w:rsid w:val="00023FC9"/>
    <w:rsid w:val="00024D87"/>
    <w:rsid w:val="000372BF"/>
    <w:rsid w:val="000374F2"/>
    <w:rsid w:val="00041180"/>
    <w:rsid w:val="00041739"/>
    <w:rsid w:val="00045D5E"/>
    <w:rsid w:val="00046876"/>
    <w:rsid w:val="00050153"/>
    <w:rsid w:val="000556CA"/>
    <w:rsid w:val="00060C71"/>
    <w:rsid w:val="00065650"/>
    <w:rsid w:val="00066623"/>
    <w:rsid w:val="000672B3"/>
    <w:rsid w:val="00067F23"/>
    <w:rsid w:val="00071123"/>
    <w:rsid w:val="0007206C"/>
    <w:rsid w:val="00072848"/>
    <w:rsid w:val="00080D42"/>
    <w:rsid w:val="00082EBF"/>
    <w:rsid w:val="00084AD7"/>
    <w:rsid w:val="000853E0"/>
    <w:rsid w:val="0008794A"/>
    <w:rsid w:val="0009163A"/>
    <w:rsid w:val="000A0817"/>
    <w:rsid w:val="000A40C8"/>
    <w:rsid w:val="000A5738"/>
    <w:rsid w:val="000B10FF"/>
    <w:rsid w:val="000B66D0"/>
    <w:rsid w:val="000C17A1"/>
    <w:rsid w:val="000C3F8D"/>
    <w:rsid w:val="000D09C2"/>
    <w:rsid w:val="000D13F7"/>
    <w:rsid w:val="000E0004"/>
    <w:rsid w:val="000E1B52"/>
    <w:rsid w:val="000E3471"/>
    <w:rsid w:val="000E37B2"/>
    <w:rsid w:val="000E3C7D"/>
    <w:rsid w:val="000F3FDB"/>
    <w:rsid w:val="000F534F"/>
    <w:rsid w:val="0010116B"/>
    <w:rsid w:val="00105298"/>
    <w:rsid w:val="00111FE1"/>
    <w:rsid w:val="001158CC"/>
    <w:rsid w:val="00116C39"/>
    <w:rsid w:val="00117751"/>
    <w:rsid w:val="00126318"/>
    <w:rsid w:val="00126DB8"/>
    <w:rsid w:val="001405D0"/>
    <w:rsid w:val="00140E8A"/>
    <w:rsid w:val="0014120B"/>
    <w:rsid w:val="001436D6"/>
    <w:rsid w:val="001459A8"/>
    <w:rsid w:val="00146992"/>
    <w:rsid w:val="001469AC"/>
    <w:rsid w:val="00152849"/>
    <w:rsid w:val="0015635D"/>
    <w:rsid w:val="00156490"/>
    <w:rsid w:val="00157926"/>
    <w:rsid w:val="00160D96"/>
    <w:rsid w:val="00165429"/>
    <w:rsid w:val="0016547D"/>
    <w:rsid w:val="00170C3E"/>
    <w:rsid w:val="0017651C"/>
    <w:rsid w:val="001844BE"/>
    <w:rsid w:val="00184EB5"/>
    <w:rsid w:val="0019104A"/>
    <w:rsid w:val="0019279A"/>
    <w:rsid w:val="00195A8D"/>
    <w:rsid w:val="00196575"/>
    <w:rsid w:val="0019765B"/>
    <w:rsid w:val="001A1428"/>
    <w:rsid w:val="001A7B38"/>
    <w:rsid w:val="001B00E3"/>
    <w:rsid w:val="001B1FB6"/>
    <w:rsid w:val="001B634F"/>
    <w:rsid w:val="001C38F6"/>
    <w:rsid w:val="001C45B7"/>
    <w:rsid w:val="001C6393"/>
    <w:rsid w:val="001C7692"/>
    <w:rsid w:val="001D0DF1"/>
    <w:rsid w:val="001E0605"/>
    <w:rsid w:val="001E0AAC"/>
    <w:rsid w:val="001E0F33"/>
    <w:rsid w:val="001E22B0"/>
    <w:rsid w:val="001E3CDD"/>
    <w:rsid w:val="001E6706"/>
    <w:rsid w:val="001F307F"/>
    <w:rsid w:val="001F3B1C"/>
    <w:rsid w:val="002000FC"/>
    <w:rsid w:val="00200176"/>
    <w:rsid w:val="002002B3"/>
    <w:rsid w:val="00205609"/>
    <w:rsid w:val="0020741F"/>
    <w:rsid w:val="0021646C"/>
    <w:rsid w:val="002201D5"/>
    <w:rsid w:val="00221BF4"/>
    <w:rsid w:val="00226857"/>
    <w:rsid w:val="0023340F"/>
    <w:rsid w:val="002349CF"/>
    <w:rsid w:val="00236CFE"/>
    <w:rsid w:val="002404D6"/>
    <w:rsid w:val="002415FB"/>
    <w:rsid w:val="00247409"/>
    <w:rsid w:val="00247F83"/>
    <w:rsid w:val="00251EA5"/>
    <w:rsid w:val="002523F5"/>
    <w:rsid w:val="00255639"/>
    <w:rsid w:val="002648F5"/>
    <w:rsid w:val="00264992"/>
    <w:rsid w:val="00264BD5"/>
    <w:rsid w:val="002662F5"/>
    <w:rsid w:val="00267BA2"/>
    <w:rsid w:val="00272DAB"/>
    <w:rsid w:val="002763EF"/>
    <w:rsid w:val="00276BD7"/>
    <w:rsid w:val="00282D2A"/>
    <w:rsid w:val="002864B4"/>
    <w:rsid w:val="00287F1F"/>
    <w:rsid w:val="00290206"/>
    <w:rsid w:val="00291EB0"/>
    <w:rsid w:val="00293084"/>
    <w:rsid w:val="00297696"/>
    <w:rsid w:val="002A71B6"/>
    <w:rsid w:val="002B35DF"/>
    <w:rsid w:val="002C7750"/>
    <w:rsid w:val="002D6D29"/>
    <w:rsid w:val="002E0C94"/>
    <w:rsid w:val="002E535D"/>
    <w:rsid w:val="002E601A"/>
    <w:rsid w:val="002F1552"/>
    <w:rsid w:val="002F60CD"/>
    <w:rsid w:val="002F6CA0"/>
    <w:rsid w:val="002F7358"/>
    <w:rsid w:val="00303BD2"/>
    <w:rsid w:val="00304D84"/>
    <w:rsid w:val="00304F08"/>
    <w:rsid w:val="0030575F"/>
    <w:rsid w:val="003100AA"/>
    <w:rsid w:val="00310ADB"/>
    <w:rsid w:val="00311756"/>
    <w:rsid w:val="00311DD9"/>
    <w:rsid w:val="00312DD6"/>
    <w:rsid w:val="00312E7D"/>
    <w:rsid w:val="00315795"/>
    <w:rsid w:val="00325122"/>
    <w:rsid w:val="003316E2"/>
    <w:rsid w:val="00334CA8"/>
    <w:rsid w:val="003350EE"/>
    <w:rsid w:val="003417C2"/>
    <w:rsid w:val="0034183E"/>
    <w:rsid w:val="00343DFA"/>
    <w:rsid w:val="00353B41"/>
    <w:rsid w:val="00356246"/>
    <w:rsid w:val="00356923"/>
    <w:rsid w:val="0035692E"/>
    <w:rsid w:val="00361969"/>
    <w:rsid w:val="00363B3A"/>
    <w:rsid w:val="00377117"/>
    <w:rsid w:val="00377696"/>
    <w:rsid w:val="00381027"/>
    <w:rsid w:val="0038348C"/>
    <w:rsid w:val="00385C8F"/>
    <w:rsid w:val="00387160"/>
    <w:rsid w:val="00397295"/>
    <w:rsid w:val="00397A08"/>
    <w:rsid w:val="003A32A7"/>
    <w:rsid w:val="003A32D1"/>
    <w:rsid w:val="003A4CE3"/>
    <w:rsid w:val="003A4E18"/>
    <w:rsid w:val="003B2977"/>
    <w:rsid w:val="003B6391"/>
    <w:rsid w:val="003C0EF7"/>
    <w:rsid w:val="003C2C98"/>
    <w:rsid w:val="003C3AC2"/>
    <w:rsid w:val="003D1EA7"/>
    <w:rsid w:val="003D1EFD"/>
    <w:rsid w:val="003D4E65"/>
    <w:rsid w:val="003D7895"/>
    <w:rsid w:val="003E1805"/>
    <w:rsid w:val="003E69EE"/>
    <w:rsid w:val="003F156F"/>
    <w:rsid w:val="003F2EF2"/>
    <w:rsid w:val="00400654"/>
    <w:rsid w:val="00403D8E"/>
    <w:rsid w:val="00412B9D"/>
    <w:rsid w:val="00413B9F"/>
    <w:rsid w:val="00415C91"/>
    <w:rsid w:val="00417022"/>
    <w:rsid w:val="00417C1C"/>
    <w:rsid w:val="004208BA"/>
    <w:rsid w:val="004249D9"/>
    <w:rsid w:val="004257AC"/>
    <w:rsid w:val="00427420"/>
    <w:rsid w:val="0043147A"/>
    <w:rsid w:val="00431537"/>
    <w:rsid w:val="00431DAB"/>
    <w:rsid w:val="0043474E"/>
    <w:rsid w:val="004349FA"/>
    <w:rsid w:val="00435631"/>
    <w:rsid w:val="00441521"/>
    <w:rsid w:val="00445ECA"/>
    <w:rsid w:val="00455947"/>
    <w:rsid w:val="00457D3D"/>
    <w:rsid w:val="0046078F"/>
    <w:rsid w:val="00463136"/>
    <w:rsid w:val="00463138"/>
    <w:rsid w:val="00463761"/>
    <w:rsid w:val="00465666"/>
    <w:rsid w:val="00466C09"/>
    <w:rsid w:val="0046715E"/>
    <w:rsid w:val="00475D0B"/>
    <w:rsid w:val="00476089"/>
    <w:rsid w:val="0047798E"/>
    <w:rsid w:val="004779E8"/>
    <w:rsid w:val="0048383E"/>
    <w:rsid w:val="00493203"/>
    <w:rsid w:val="004A71C0"/>
    <w:rsid w:val="004B1BF7"/>
    <w:rsid w:val="004B2DED"/>
    <w:rsid w:val="004B379B"/>
    <w:rsid w:val="004B7E5C"/>
    <w:rsid w:val="004C04EB"/>
    <w:rsid w:val="004C0F0F"/>
    <w:rsid w:val="004C3527"/>
    <w:rsid w:val="004D3583"/>
    <w:rsid w:val="004D45D1"/>
    <w:rsid w:val="004D4CFC"/>
    <w:rsid w:val="004E0573"/>
    <w:rsid w:val="004E59C6"/>
    <w:rsid w:val="004E7BBD"/>
    <w:rsid w:val="004F35A9"/>
    <w:rsid w:val="005021D7"/>
    <w:rsid w:val="00502325"/>
    <w:rsid w:val="0050296F"/>
    <w:rsid w:val="00512482"/>
    <w:rsid w:val="00513A79"/>
    <w:rsid w:val="00514D1B"/>
    <w:rsid w:val="00520F90"/>
    <w:rsid w:val="00521287"/>
    <w:rsid w:val="00521EC1"/>
    <w:rsid w:val="00523356"/>
    <w:rsid w:val="00525197"/>
    <w:rsid w:val="00526356"/>
    <w:rsid w:val="005267B8"/>
    <w:rsid w:val="00526FD3"/>
    <w:rsid w:val="00531C14"/>
    <w:rsid w:val="00543F73"/>
    <w:rsid w:val="00546451"/>
    <w:rsid w:val="00550970"/>
    <w:rsid w:val="00553727"/>
    <w:rsid w:val="00554690"/>
    <w:rsid w:val="00556C89"/>
    <w:rsid w:val="005613F6"/>
    <w:rsid w:val="005621F0"/>
    <w:rsid w:val="005708AA"/>
    <w:rsid w:val="005714F8"/>
    <w:rsid w:val="005760D4"/>
    <w:rsid w:val="00576594"/>
    <w:rsid w:val="00587A1E"/>
    <w:rsid w:val="005904D7"/>
    <w:rsid w:val="00590EF8"/>
    <w:rsid w:val="0059329D"/>
    <w:rsid w:val="005954F5"/>
    <w:rsid w:val="005974DD"/>
    <w:rsid w:val="005A40D0"/>
    <w:rsid w:val="005B07F1"/>
    <w:rsid w:val="005B1FA9"/>
    <w:rsid w:val="005B226B"/>
    <w:rsid w:val="005B645B"/>
    <w:rsid w:val="005C071E"/>
    <w:rsid w:val="005C148C"/>
    <w:rsid w:val="005C6FB8"/>
    <w:rsid w:val="005D3ECE"/>
    <w:rsid w:val="005D5BDD"/>
    <w:rsid w:val="005E1175"/>
    <w:rsid w:val="005E38DD"/>
    <w:rsid w:val="005F08E4"/>
    <w:rsid w:val="005F286A"/>
    <w:rsid w:val="006029C1"/>
    <w:rsid w:val="006033E4"/>
    <w:rsid w:val="00616FE6"/>
    <w:rsid w:val="00620C34"/>
    <w:rsid w:val="0062603C"/>
    <w:rsid w:val="006325B7"/>
    <w:rsid w:val="00632692"/>
    <w:rsid w:val="00633D07"/>
    <w:rsid w:val="00637EAF"/>
    <w:rsid w:val="00640486"/>
    <w:rsid w:val="006455A9"/>
    <w:rsid w:val="00646B23"/>
    <w:rsid w:val="00650C25"/>
    <w:rsid w:val="00651AA1"/>
    <w:rsid w:val="00654679"/>
    <w:rsid w:val="00654F8A"/>
    <w:rsid w:val="00655B2A"/>
    <w:rsid w:val="006622D7"/>
    <w:rsid w:val="0066550F"/>
    <w:rsid w:val="006738CA"/>
    <w:rsid w:val="00677746"/>
    <w:rsid w:val="00684C7C"/>
    <w:rsid w:val="00686504"/>
    <w:rsid w:val="0068734A"/>
    <w:rsid w:val="00693F79"/>
    <w:rsid w:val="00695744"/>
    <w:rsid w:val="006A043B"/>
    <w:rsid w:val="006A0453"/>
    <w:rsid w:val="006A0D8D"/>
    <w:rsid w:val="006A1AA5"/>
    <w:rsid w:val="006A5709"/>
    <w:rsid w:val="006B4AAD"/>
    <w:rsid w:val="006B5646"/>
    <w:rsid w:val="006B6DF9"/>
    <w:rsid w:val="006D5979"/>
    <w:rsid w:val="006D5B44"/>
    <w:rsid w:val="006D775B"/>
    <w:rsid w:val="006E126E"/>
    <w:rsid w:val="006E35E4"/>
    <w:rsid w:val="006E4770"/>
    <w:rsid w:val="006E47AA"/>
    <w:rsid w:val="006E59B6"/>
    <w:rsid w:val="006F2101"/>
    <w:rsid w:val="006F270E"/>
    <w:rsid w:val="006F4812"/>
    <w:rsid w:val="006F4F61"/>
    <w:rsid w:val="006F7BB3"/>
    <w:rsid w:val="00712BD3"/>
    <w:rsid w:val="007139C9"/>
    <w:rsid w:val="00717AB4"/>
    <w:rsid w:val="00720813"/>
    <w:rsid w:val="007209AA"/>
    <w:rsid w:val="007235BD"/>
    <w:rsid w:val="0072640B"/>
    <w:rsid w:val="00727D01"/>
    <w:rsid w:val="00730BF0"/>
    <w:rsid w:val="00734156"/>
    <w:rsid w:val="007357DC"/>
    <w:rsid w:val="00744519"/>
    <w:rsid w:val="00745EEA"/>
    <w:rsid w:val="007516D5"/>
    <w:rsid w:val="00754921"/>
    <w:rsid w:val="007555EA"/>
    <w:rsid w:val="007621E2"/>
    <w:rsid w:val="00762635"/>
    <w:rsid w:val="00765AD5"/>
    <w:rsid w:val="007679D4"/>
    <w:rsid w:val="00767B37"/>
    <w:rsid w:val="00771177"/>
    <w:rsid w:val="00771F40"/>
    <w:rsid w:val="00772124"/>
    <w:rsid w:val="007739FF"/>
    <w:rsid w:val="00774FEA"/>
    <w:rsid w:val="00782C18"/>
    <w:rsid w:val="00784764"/>
    <w:rsid w:val="0078535A"/>
    <w:rsid w:val="00786FA2"/>
    <w:rsid w:val="0079001B"/>
    <w:rsid w:val="00790570"/>
    <w:rsid w:val="007909ED"/>
    <w:rsid w:val="00790CE9"/>
    <w:rsid w:val="007920C8"/>
    <w:rsid w:val="007B0A2F"/>
    <w:rsid w:val="007B0FB2"/>
    <w:rsid w:val="007C1179"/>
    <w:rsid w:val="007C1D96"/>
    <w:rsid w:val="007C3CC4"/>
    <w:rsid w:val="007C713A"/>
    <w:rsid w:val="007D6D02"/>
    <w:rsid w:val="007D7D0F"/>
    <w:rsid w:val="007E197A"/>
    <w:rsid w:val="007E5857"/>
    <w:rsid w:val="007F11CD"/>
    <w:rsid w:val="007F143C"/>
    <w:rsid w:val="007F6632"/>
    <w:rsid w:val="00800183"/>
    <w:rsid w:val="008170B6"/>
    <w:rsid w:val="0082023E"/>
    <w:rsid w:val="008204EB"/>
    <w:rsid w:val="008207C8"/>
    <w:rsid w:val="0082481B"/>
    <w:rsid w:val="008249C8"/>
    <w:rsid w:val="00825E2D"/>
    <w:rsid w:val="00830D7E"/>
    <w:rsid w:val="00831382"/>
    <w:rsid w:val="00833BF1"/>
    <w:rsid w:val="00843ABC"/>
    <w:rsid w:val="00850F7C"/>
    <w:rsid w:val="00851BA3"/>
    <w:rsid w:val="00865EB0"/>
    <w:rsid w:val="00867C50"/>
    <w:rsid w:val="008737AF"/>
    <w:rsid w:val="008772C8"/>
    <w:rsid w:val="00881379"/>
    <w:rsid w:val="008817BD"/>
    <w:rsid w:val="00883BF6"/>
    <w:rsid w:val="008928ED"/>
    <w:rsid w:val="00892A8A"/>
    <w:rsid w:val="00893202"/>
    <w:rsid w:val="0089485A"/>
    <w:rsid w:val="00896234"/>
    <w:rsid w:val="008A3A8C"/>
    <w:rsid w:val="008A3CF1"/>
    <w:rsid w:val="008A6116"/>
    <w:rsid w:val="008B0A81"/>
    <w:rsid w:val="008B5DAB"/>
    <w:rsid w:val="008B75F0"/>
    <w:rsid w:val="008C1D49"/>
    <w:rsid w:val="008C4C2B"/>
    <w:rsid w:val="008C681E"/>
    <w:rsid w:val="008D01C6"/>
    <w:rsid w:val="008D39E2"/>
    <w:rsid w:val="008D5EC9"/>
    <w:rsid w:val="008E515D"/>
    <w:rsid w:val="008F17BC"/>
    <w:rsid w:val="008F202B"/>
    <w:rsid w:val="008F6E5E"/>
    <w:rsid w:val="008F7F0B"/>
    <w:rsid w:val="00900D41"/>
    <w:rsid w:val="0090215F"/>
    <w:rsid w:val="00903DA0"/>
    <w:rsid w:val="00907A40"/>
    <w:rsid w:val="00907A84"/>
    <w:rsid w:val="00910AE4"/>
    <w:rsid w:val="00911A33"/>
    <w:rsid w:val="00916F46"/>
    <w:rsid w:val="00921855"/>
    <w:rsid w:val="0092633E"/>
    <w:rsid w:val="00942A09"/>
    <w:rsid w:val="00945BDC"/>
    <w:rsid w:val="00951B4D"/>
    <w:rsid w:val="00954DF7"/>
    <w:rsid w:val="00970E07"/>
    <w:rsid w:val="00974615"/>
    <w:rsid w:val="00975D87"/>
    <w:rsid w:val="009762A5"/>
    <w:rsid w:val="00977393"/>
    <w:rsid w:val="00985427"/>
    <w:rsid w:val="00985D61"/>
    <w:rsid w:val="009874AC"/>
    <w:rsid w:val="00993658"/>
    <w:rsid w:val="0099514B"/>
    <w:rsid w:val="00995A5E"/>
    <w:rsid w:val="00995B2D"/>
    <w:rsid w:val="009A03E1"/>
    <w:rsid w:val="009A275D"/>
    <w:rsid w:val="009B23B7"/>
    <w:rsid w:val="009B3E09"/>
    <w:rsid w:val="009B7413"/>
    <w:rsid w:val="009C0AF0"/>
    <w:rsid w:val="009C1A60"/>
    <w:rsid w:val="009C5476"/>
    <w:rsid w:val="009D2DB2"/>
    <w:rsid w:val="009D3BEE"/>
    <w:rsid w:val="009D56C0"/>
    <w:rsid w:val="009E3555"/>
    <w:rsid w:val="009E58C7"/>
    <w:rsid w:val="009F2F77"/>
    <w:rsid w:val="009F499E"/>
    <w:rsid w:val="009F6FF5"/>
    <w:rsid w:val="00A0175B"/>
    <w:rsid w:val="00A057A4"/>
    <w:rsid w:val="00A06322"/>
    <w:rsid w:val="00A066ED"/>
    <w:rsid w:val="00A105E4"/>
    <w:rsid w:val="00A10699"/>
    <w:rsid w:val="00A10BF0"/>
    <w:rsid w:val="00A12420"/>
    <w:rsid w:val="00A2035B"/>
    <w:rsid w:val="00A21ACF"/>
    <w:rsid w:val="00A21D84"/>
    <w:rsid w:val="00A25C22"/>
    <w:rsid w:val="00A272ED"/>
    <w:rsid w:val="00A31E67"/>
    <w:rsid w:val="00A406CA"/>
    <w:rsid w:val="00A429D6"/>
    <w:rsid w:val="00A42EE4"/>
    <w:rsid w:val="00A51BAE"/>
    <w:rsid w:val="00A51E37"/>
    <w:rsid w:val="00A53C34"/>
    <w:rsid w:val="00A6536D"/>
    <w:rsid w:val="00A6593E"/>
    <w:rsid w:val="00A67FCD"/>
    <w:rsid w:val="00A77B6A"/>
    <w:rsid w:val="00A843FC"/>
    <w:rsid w:val="00A87958"/>
    <w:rsid w:val="00A96901"/>
    <w:rsid w:val="00AA269E"/>
    <w:rsid w:val="00AA45F1"/>
    <w:rsid w:val="00AA4BC3"/>
    <w:rsid w:val="00AA520E"/>
    <w:rsid w:val="00AA64F9"/>
    <w:rsid w:val="00AB145F"/>
    <w:rsid w:val="00AB49A6"/>
    <w:rsid w:val="00AC0C71"/>
    <w:rsid w:val="00AC1672"/>
    <w:rsid w:val="00AC6B35"/>
    <w:rsid w:val="00AD1DD9"/>
    <w:rsid w:val="00AD5B18"/>
    <w:rsid w:val="00AF0FF8"/>
    <w:rsid w:val="00AF129A"/>
    <w:rsid w:val="00AF358B"/>
    <w:rsid w:val="00AF3864"/>
    <w:rsid w:val="00AF5601"/>
    <w:rsid w:val="00AF6D3E"/>
    <w:rsid w:val="00B02F7F"/>
    <w:rsid w:val="00B035FC"/>
    <w:rsid w:val="00B06168"/>
    <w:rsid w:val="00B075CB"/>
    <w:rsid w:val="00B12A1B"/>
    <w:rsid w:val="00B157D5"/>
    <w:rsid w:val="00B2314F"/>
    <w:rsid w:val="00B231E9"/>
    <w:rsid w:val="00B23E4A"/>
    <w:rsid w:val="00B24C18"/>
    <w:rsid w:val="00B31664"/>
    <w:rsid w:val="00B33949"/>
    <w:rsid w:val="00B34A17"/>
    <w:rsid w:val="00B35C7C"/>
    <w:rsid w:val="00B42ED7"/>
    <w:rsid w:val="00B4310C"/>
    <w:rsid w:val="00B447C7"/>
    <w:rsid w:val="00B46F3A"/>
    <w:rsid w:val="00B4713C"/>
    <w:rsid w:val="00B47989"/>
    <w:rsid w:val="00B51250"/>
    <w:rsid w:val="00B6030B"/>
    <w:rsid w:val="00B62574"/>
    <w:rsid w:val="00B64C8C"/>
    <w:rsid w:val="00B6622C"/>
    <w:rsid w:val="00B673FA"/>
    <w:rsid w:val="00B720E3"/>
    <w:rsid w:val="00B73B0B"/>
    <w:rsid w:val="00B74BCB"/>
    <w:rsid w:val="00B74CC6"/>
    <w:rsid w:val="00B8231F"/>
    <w:rsid w:val="00B85FA1"/>
    <w:rsid w:val="00B86E17"/>
    <w:rsid w:val="00B964AF"/>
    <w:rsid w:val="00B9683A"/>
    <w:rsid w:val="00B96EFF"/>
    <w:rsid w:val="00B97911"/>
    <w:rsid w:val="00BA1A67"/>
    <w:rsid w:val="00BA3A68"/>
    <w:rsid w:val="00BA44E6"/>
    <w:rsid w:val="00BA5071"/>
    <w:rsid w:val="00BA617D"/>
    <w:rsid w:val="00BB1FC4"/>
    <w:rsid w:val="00BB2647"/>
    <w:rsid w:val="00BB3589"/>
    <w:rsid w:val="00BB4F66"/>
    <w:rsid w:val="00BC6C40"/>
    <w:rsid w:val="00BD22D7"/>
    <w:rsid w:val="00BD33A3"/>
    <w:rsid w:val="00BD7411"/>
    <w:rsid w:val="00BD787E"/>
    <w:rsid w:val="00BD7B7C"/>
    <w:rsid w:val="00BE0A4A"/>
    <w:rsid w:val="00BE4E27"/>
    <w:rsid w:val="00BE7233"/>
    <w:rsid w:val="00BE73DA"/>
    <w:rsid w:val="00BF1E5D"/>
    <w:rsid w:val="00BF6EDE"/>
    <w:rsid w:val="00C0070D"/>
    <w:rsid w:val="00C11652"/>
    <w:rsid w:val="00C1675A"/>
    <w:rsid w:val="00C213CF"/>
    <w:rsid w:val="00C228E3"/>
    <w:rsid w:val="00C23424"/>
    <w:rsid w:val="00C2412B"/>
    <w:rsid w:val="00C27C8C"/>
    <w:rsid w:val="00C30E08"/>
    <w:rsid w:val="00C31328"/>
    <w:rsid w:val="00C33A81"/>
    <w:rsid w:val="00C354F8"/>
    <w:rsid w:val="00C44101"/>
    <w:rsid w:val="00C50152"/>
    <w:rsid w:val="00C516AD"/>
    <w:rsid w:val="00C57CB3"/>
    <w:rsid w:val="00C57CD3"/>
    <w:rsid w:val="00C6608F"/>
    <w:rsid w:val="00C8063B"/>
    <w:rsid w:val="00C850EA"/>
    <w:rsid w:val="00C873E0"/>
    <w:rsid w:val="00C9079C"/>
    <w:rsid w:val="00C90B94"/>
    <w:rsid w:val="00C95B51"/>
    <w:rsid w:val="00C979FB"/>
    <w:rsid w:val="00CA1BE6"/>
    <w:rsid w:val="00CA3BC1"/>
    <w:rsid w:val="00CA4EA5"/>
    <w:rsid w:val="00CB2638"/>
    <w:rsid w:val="00CB44E4"/>
    <w:rsid w:val="00CB6850"/>
    <w:rsid w:val="00CB7041"/>
    <w:rsid w:val="00CC2697"/>
    <w:rsid w:val="00CC275F"/>
    <w:rsid w:val="00CC7725"/>
    <w:rsid w:val="00CD3583"/>
    <w:rsid w:val="00CD66E1"/>
    <w:rsid w:val="00CD73B1"/>
    <w:rsid w:val="00CE00FA"/>
    <w:rsid w:val="00CE5B2A"/>
    <w:rsid w:val="00CE6B77"/>
    <w:rsid w:val="00CF2869"/>
    <w:rsid w:val="00D06726"/>
    <w:rsid w:val="00D07C42"/>
    <w:rsid w:val="00D10C48"/>
    <w:rsid w:val="00D125BA"/>
    <w:rsid w:val="00D218BF"/>
    <w:rsid w:val="00D21ADD"/>
    <w:rsid w:val="00D2340E"/>
    <w:rsid w:val="00D303AF"/>
    <w:rsid w:val="00D31765"/>
    <w:rsid w:val="00D31E7D"/>
    <w:rsid w:val="00D34656"/>
    <w:rsid w:val="00D35B24"/>
    <w:rsid w:val="00D36172"/>
    <w:rsid w:val="00D363CF"/>
    <w:rsid w:val="00D4363B"/>
    <w:rsid w:val="00D45DA0"/>
    <w:rsid w:val="00D465E2"/>
    <w:rsid w:val="00D472B1"/>
    <w:rsid w:val="00D47EC8"/>
    <w:rsid w:val="00D561FB"/>
    <w:rsid w:val="00D57163"/>
    <w:rsid w:val="00D5796B"/>
    <w:rsid w:val="00D63110"/>
    <w:rsid w:val="00D72ABA"/>
    <w:rsid w:val="00D7485D"/>
    <w:rsid w:val="00D7510E"/>
    <w:rsid w:val="00D810FF"/>
    <w:rsid w:val="00D8121E"/>
    <w:rsid w:val="00D83001"/>
    <w:rsid w:val="00D8325E"/>
    <w:rsid w:val="00D874FE"/>
    <w:rsid w:val="00D94385"/>
    <w:rsid w:val="00D94557"/>
    <w:rsid w:val="00DA3CCC"/>
    <w:rsid w:val="00DA411E"/>
    <w:rsid w:val="00DA530A"/>
    <w:rsid w:val="00DA5A5C"/>
    <w:rsid w:val="00DB15D1"/>
    <w:rsid w:val="00DB3A46"/>
    <w:rsid w:val="00DB3D89"/>
    <w:rsid w:val="00DB56B9"/>
    <w:rsid w:val="00DB720B"/>
    <w:rsid w:val="00DC2093"/>
    <w:rsid w:val="00DC4147"/>
    <w:rsid w:val="00DC4619"/>
    <w:rsid w:val="00DD464C"/>
    <w:rsid w:val="00DE2C71"/>
    <w:rsid w:val="00DE5E51"/>
    <w:rsid w:val="00DF0762"/>
    <w:rsid w:val="00DF16E7"/>
    <w:rsid w:val="00DF5424"/>
    <w:rsid w:val="00E02B80"/>
    <w:rsid w:val="00E03370"/>
    <w:rsid w:val="00E03F08"/>
    <w:rsid w:val="00E058AB"/>
    <w:rsid w:val="00E063CB"/>
    <w:rsid w:val="00E12B5F"/>
    <w:rsid w:val="00E136A3"/>
    <w:rsid w:val="00E20AAD"/>
    <w:rsid w:val="00E21B1B"/>
    <w:rsid w:val="00E3136F"/>
    <w:rsid w:val="00E315C2"/>
    <w:rsid w:val="00E327B5"/>
    <w:rsid w:val="00E33210"/>
    <w:rsid w:val="00E367E4"/>
    <w:rsid w:val="00E46F89"/>
    <w:rsid w:val="00E47E55"/>
    <w:rsid w:val="00E5144E"/>
    <w:rsid w:val="00E51E4A"/>
    <w:rsid w:val="00E533A7"/>
    <w:rsid w:val="00E53A6A"/>
    <w:rsid w:val="00E53F5C"/>
    <w:rsid w:val="00E540D4"/>
    <w:rsid w:val="00E54E1D"/>
    <w:rsid w:val="00E616C6"/>
    <w:rsid w:val="00E62C3C"/>
    <w:rsid w:val="00E753DA"/>
    <w:rsid w:val="00E80870"/>
    <w:rsid w:val="00E80CF9"/>
    <w:rsid w:val="00E87EEA"/>
    <w:rsid w:val="00E9018B"/>
    <w:rsid w:val="00E97CBA"/>
    <w:rsid w:val="00EA0C31"/>
    <w:rsid w:val="00EB3B03"/>
    <w:rsid w:val="00EB5953"/>
    <w:rsid w:val="00EC57B3"/>
    <w:rsid w:val="00EC68FE"/>
    <w:rsid w:val="00ED49C0"/>
    <w:rsid w:val="00EE1350"/>
    <w:rsid w:val="00EF27DE"/>
    <w:rsid w:val="00F04325"/>
    <w:rsid w:val="00F106E9"/>
    <w:rsid w:val="00F17407"/>
    <w:rsid w:val="00F24F42"/>
    <w:rsid w:val="00F4433E"/>
    <w:rsid w:val="00F567E3"/>
    <w:rsid w:val="00F57017"/>
    <w:rsid w:val="00F61857"/>
    <w:rsid w:val="00F711C6"/>
    <w:rsid w:val="00F71314"/>
    <w:rsid w:val="00F713A5"/>
    <w:rsid w:val="00F7267F"/>
    <w:rsid w:val="00F72E3E"/>
    <w:rsid w:val="00F80669"/>
    <w:rsid w:val="00F83C86"/>
    <w:rsid w:val="00F859FA"/>
    <w:rsid w:val="00F90E80"/>
    <w:rsid w:val="00F91BC4"/>
    <w:rsid w:val="00F960B5"/>
    <w:rsid w:val="00FA05F2"/>
    <w:rsid w:val="00FB1D26"/>
    <w:rsid w:val="00FB45FD"/>
    <w:rsid w:val="00FB63DF"/>
    <w:rsid w:val="00FC4549"/>
    <w:rsid w:val="00FC5485"/>
    <w:rsid w:val="00FD2F0D"/>
    <w:rsid w:val="00FD341E"/>
    <w:rsid w:val="00FD7E08"/>
    <w:rsid w:val="00FE2E52"/>
    <w:rsid w:val="00FE338F"/>
    <w:rsid w:val="00FE3810"/>
    <w:rsid w:val="00FE7AF2"/>
    <w:rsid w:val="00FF065E"/>
    <w:rsid w:val="00FF3B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FA"/>
    <w:pPr>
      <w:spacing w:after="0"/>
      <w:jc w:val="both"/>
    </w:pPr>
    <w:rPr>
      <w:rFonts w:ascii="Arial" w:hAnsi="Arial"/>
      <w:color w:val="000000" w:themeColor="text1"/>
    </w:rPr>
  </w:style>
  <w:style w:type="paragraph" w:styleId="Heading1">
    <w:name w:val="heading 1"/>
    <w:basedOn w:val="Normal"/>
    <w:next w:val="Normal"/>
    <w:link w:val="Heading1Char"/>
    <w:uiPriority w:val="9"/>
    <w:qFormat/>
    <w:rsid w:val="00343DFA"/>
    <w:pPr>
      <w:keepNext/>
      <w:keepLines/>
      <w:pBdr>
        <w:bottom w:val="single" w:sz="4" w:space="1" w:color="0000CC"/>
      </w:pBdr>
      <w:spacing w:before="480"/>
      <w:outlineLvl w:val="0"/>
    </w:pPr>
    <w:rPr>
      <w:rFonts w:ascii="Trebuchet MS" w:eastAsiaTheme="majorEastAsia" w:hAnsi="Trebuchet MS" w:cstheme="majorBidi"/>
      <w:b/>
      <w:bCs/>
      <w:color w:val="00206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FA"/>
    <w:rPr>
      <w:rFonts w:ascii="Trebuchet MS" w:eastAsiaTheme="majorEastAsia" w:hAnsi="Trebuchet MS" w:cstheme="majorBidi"/>
      <w:b/>
      <w:bCs/>
      <w:color w:val="002060"/>
      <w:sz w:val="32"/>
      <w:szCs w:val="28"/>
    </w:rPr>
  </w:style>
  <w:style w:type="paragraph" w:styleId="Header">
    <w:name w:val="header"/>
    <w:basedOn w:val="Normal"/>
    <w:link w:val="HeaderChar"/>
    <w:uiPriority w:val="99"/>
    <w:unhideWhenUsed/>
    <w:rsid w:val="00343DFA"/>
    <w:pPr>
      <w:tabs>
        <w:tab w:val="center" w:pos="4513"/>
        <w:tab w:val="right" w:pos="9026"/>
      </w:tabs>
      <w:spacing w:line="240" w:lineRule="auto"/>
    </w:pPr>
  </w:style>
  <w:style w:type="character" w:customStyle="1" w:styleId="HeaderChar">
    <w:name w:val="Header Char"/>
    <w:basedOn w:val="DefaultParagraphFont"/>
    <w:link w:val="Header"/>
    <w:uiPriority w:val="99"/>
    <w:rsid w:val="00343DFA"/>
    <w:rPr>
      <w:rFonts w:ascii="Arial" w:hAnsi="Arial"/>
      <w:color w:val="000000" w:themeColor="text1"/>
    </w:rPr>
  </w:style>
  <w:style w:type="paragraph" w:styleId="ListParagraph">
    <w:name w:val="List Paragraph"/>
    <w:basedOn w:val="Normal"/>
    <w:uiPriority w:val="34"/>
    <w:qFormat/>
    <w:rsid w:val="00343DFA"/>
    <w:pPr>
      <w:ind w:left="720"/>
      <w:contextualSpacing/>
    </w:pPr>
  </w:style>
  <w:style w:type="paragraph" w:styleId="BalloonText">
    <w:name w:val="Balloon Text"/>
    <w:basedOn w:val="Normal"/>
    <w:link w:val="BalloonTextChar"/>
    <w:uiPriority w:val="99"/>
    <w:semiHidden/>
    <w:unhideWhenUsed/>
    <w:rsid w:val="00E32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B5"/>
    <w:rPr>
      <w:rFonts w:ascii="Tahoma" w:hAnsi="Tahoma" w:cs="Tahoma"/>
      <w:color w:val="000000" w:themeColor="text1"/>
      <w:sz w:val="16"/>
      <w:szCs w:val="16"/>
    </w:rPr>
  </w:style>
  <w:style w:type="numbering" w:customStyle="1" w:styleId="Style1">
    <w:name w:val="Style1"/>
    <w:uiPriority w:val="99"/>
    <w:rsid w:val="002523F5"/>
    <w:pPr>
      <w:numPr>
        <w:numId w:val="2"/>
      </w:numPr>
    </w:pPr>
  </w:style>
  <w:style w:type="numbering" w:customStyle="1" w:styleId="Style2">
    <w:name w:val="Style2"/>
    <w:uiPriority w:val="99"/>
    <w:rsid w:val="00D21ADD"/>
    <w:pPr>
      <w:numPr>
        <w:numId w:val="3"/>
      </w:numPr>
    </w:pPr>
  </w:style>
  <w:style w:type="paragraph" w:styleId="Footer">
    <w:name w:val="footer"/>
    <w:basedOn w:val="Normal"/>
    <w:link w:val="FooterChar"/>
    <w:uiPriority w:val="99"/>
    <w:semiHidden/>
    <w:unhideWhenUsed/>
    <w:rsid w:val="00DF07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F0762"/>
    <w:rPr>
      <w:rFonts w:ascii="Arial" w:hAnsi="Arial"/>
      <w:color w:val="000000" w:themeColor="text1"/>
    </w:rPr>
  </w:style>
  <w:style w:type="character" w:styleId="Hyperlink">
    <w:name w:val="Hyperlink"/>
    <w:uiPriority w:val="99"/>
    <w:unhideWhenUsed/>
    <w:rsid w:val="002E601A"/>
    <w:rPr>
      <w:color w:val="0000FF"/>
      <w:u w:val="single"/>
    </w:rPr>
  </w:style>
  <w:style w:type="character" w:styleId="PlaceholderText">
    <w:name w:val="Placeholder Text"/>
    <w:basedOn w:val="DefaultParagraphFont"/>
    <w:uiPriority w:val="99"/>
    <w:semiHidden/>
    <w:rsid w:val="009A27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FA"/>
    <w:pPr>
      <w:spacing w:after="0"/>
      <w:jc w:val="both"/>
    </w:pPr>
    <w:rPr>
      <w:rFonts w:ascii="Arial" w:hAnsi="Arial"/>
      <w:color w:val="000000" w:themeColor="text1"/>
    </w:rPr>
  </w:style>
  <w:style w:type="paragraph" w:styleId="Heading1">
    <w:name w:val="heading 1"/>
    <w:basedOn w:val="Normal"/>
    <w:next w:val="Normal"/>
    <w:link w:val="Heading1Char"/>
    <w:uiPriority w:val="9"/>
    <w:qFormat/>
    <w:rsid w:val="00343DFA"/>
    <w:pPr>
      <w:keepNext/>
      <w:keepLines/>
      <w:pBdr>
        <w:bottom w:val="single" w:sz="4" w:space="1" w:color="0000CC"/>
      </w:pBdr>
      <w:spacing w:before="480"/>
      <w:outlineLvl w:val="0"/>
    </w:pPr>
    <w:rPr>
      <w:rFonts w:ascii="Trebuchet MS" w:eastAsiaTheme="majorEastAsia" w:hAnsi="Trebuchet MS" w:cstheme="majorBidi"/>
      <w:b/>
      <w:bCs/>
      <w:color w:val="00206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FA"/>
    <w:rPr>
      <w:rFonts w:ascii="Trebuchet MS" w:eastAsiaTheme="majorEastAsia" w:hAnsi="Trebuchet MS" w:cstheme="majorBidi"/>
      <w:b/>
      <w:bCs/>
      <w:color w:val="002060"/>
      <w:sz w:val="32"/>
      <w:szCs w:val="28"/>
    </w:rPr>
  </w:style>
  <w:style w:type="paragraph" w:styleId="Header">
    <w:name w:val="header"/>
    <w:basedOn w:val="Normal"/>
    <w:link w:val="HeaderChar"/>
    <w:uiPriority w:val="99"/>
    <w:unhideWhenUsed/>
    <w:rsid w:val="00343DFA"/>
    <w:pPr>
      <w:tabs>
        <w:tab w:val="center" w:pos="4513"/>
        <w:tab w:val="right" w:pos="9026"/>
      </w:tabs>
      <w:spacing w:line="240" w:lineRule="auto"/>
    </w:pPr>
  </w:style>
  <w:style w:type="character" w:customStyle="1" w:styleId="HeaderChar">
    <w:name w:val="Header Char"/>
    <w:basedOn w:val="DefaultParagraphFont"/>
    <w:link w:val="Header"/>
    <w:uiPriority w:val="99"/>
    <w:rsid w:val="00343DFA"/>
    <w:rPr>
      <w:rFonts w:ascii="Arial" w:hAnsi="Arial"/>
      <w:color w:val="000000" w:themeColor="text1"/>
    </w:rPr>
  </w:style>
  <w:style w:type="paragraph" w:styleId="ListParagraph">
    <w:name w:val="List Paragraph"/>
    <w:basedOn w:val="Normal"/>
    <w:uiPriority w:val="34"/>
    <w:qFormat/>
    <w:rsid w:val="00343DFA"/>
    <w:pPr>
      <w:ind w:left="720"/>
      <w:contextualSpacing/>
    </w:pPr>
  </w:style>
  <w:style w:type="paragraph" w:styleId="BalloonText">
    <w:name w:val="Balloon Text"/>
    <w:basedOn w:val="Normal"/>
    <w:link w:val="BalloonTextChar"/>
    <w:uiPriority w:val="99"/>
    <w:semiHidden/>
    <w:unhideWhenUsed/>
    <w:rsid w:val="00E32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B5"/>
    <w:rPr>
      <w:rFonts w:ascii="Tahoma" w:hAnsi="Tahoma" w:cs="Tahoma"/>
      <w:color w:val="000000" w:themeColor="text1"/>
      <w:sz w:val="16"/>
      <w:szCs w:val="16"/>
    </w:rPr>
  </w:style>
  <w:style w:type="numbering" w:customStyle="1" w:styleId="Style1">
    <w:name w:val="Style1"/>
    <w:uiPriority w:val="99"/>
    <w:rsid w:val="002523F5"/>
    <w:pPr>
      <w:numPr>
        <w:numId w:val="2"/>
      </w:numPr>
    </w:pPr>
  </w:style>
  <w:style w:type="numbering" w:customStyle="1" w:styleId="Style2">
    <w:name w:val="Style2"/>
    <w:uiPriority w:val="99"/>
    <w:rsid w:val="00D21ADD"/>
    <w:pPr>
      <w:numPr>
        <w:numId w:val="3"/>
      </w:numPr>
    </w:pPr>
  </w:style>
  <w:style w:type="paragraph" w:styleId="Footer">
    <w:name w:val="footer"/>
    <w:basedOn w:val="Normal"/>
    <w:link w:val="FooterChar"/>
    <w:uiPriority w:val="99"/>
    <w:semiHidden/>
    <w:unhideWhenUsed/>
    <w:rsid w:val="00DF07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F0762"/>
    <w:rPr>
      <w:rFonts w:ascii="Arial" w:hAnsi="Arial"/>
      <w:color w:val="000000" w:themeColor="text1"/>
    </w:rPr>
  </w:style>
  <w:style w:type="character" w:styleId="Hyperlink">
    <w:name w:val="Hyperlink"/>
    <w:uiPriority w:val="99"/>
    <w:unhideWhenUsed/>
    <w:rsid w:val="002E601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_seng_meng@ida.gov.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509D2-C8B7-4DF4-98EC-E294B772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START@Thailand Application Form</vt:lpstr>
    </vt:vector>
  </TitlesOfParts>
  <Company>Singapore Government</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e</dc:creator>
  <cp:lastModifiedBy>S7310245F</cp:lastModifiedBy>
  <cp:revision>1</cp:revision>
  <dcterms:created xsi:type="dcterms:W3CDTF">2013-09-23T02:48:00Z</dcterms:created>
  <dcterms:modified xsi:type="dcterms:W3CDTF">2013-09-23T02:48:00Z</dcterms:modified>
</cp:coreProperties>
</file>